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7777D"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C2028"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AE3959" w:rsidRDefault="00F438CA" w:rsidP="00CD6E4B">
      <w:pPr>
        <w:rPr>
          <w:color w:val="000000" w:themeColor="text1"/>
          <w:lang w:val="en-US"/>
        </w:rPr>
      </w:pPr>
    </w:p>
    <w:p w:rsidR="007A3FD4" w:rsidRPr="00B800AB" w:rsidRDefault="003A6EF7" w:rsidP="00DB18EF">
      <w:pPr>
        <w:ind w:firstLine="720"/>
        <w:rPr>
          <w:b w:val="0"/>
          <w:sz w:val="20"/>
          <w:szCs w:val="20"/>
        </w:rPr>
      </w:pPr>
      <w:r>
        <w:rPr>
          <w:color w:val="000000" w:themeColor="text1"/>
          <w:sz w:val="30"/>
          <w:szCs w:val="30"/>
          <w:lang w:val="en-US"/>
        </w:rPr>
        <w:t>23</w:t>
      </w:r>
      <w:r w:rsidRPr="003A6EF7">
        <w:rPr>
          <w:color w:val="000000" w:themeColor="text1"/>
          <w:sz w:val="30"/>
          <w:szCs w:val="30"/>
          <w:vertAlign w:val="superscript"/>
          <w:lang w:val="en-US"/>
        </w:rPr>
        <w:t>rd</w:t>
      </w:r>
      <w:r>
        <w:rPr>
          <w:color w:val="000000" w:themeColor="text1"/>
          <w:sz w:val="30"/>
          <w:szCs w:val="30"/>
          <w:lang w:val="en-US"/>
        </w:rPr>
        <w:t xml:space="preserve"> </w:t>
      </w:r>
      <w:r w:rsidR="002F21EF">
        <w:rPr>
          <w:color w:val="000000" w:themeColor="text1"/>
          <w:sz w:val="30"/>
          <w:szCs w:val="30"/>
          <w:lang w:val="en-US"/>
        </w:rPr>
        <w:t>SUNDAY IN ORDINARY TIME</w:t>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Pr>
          <w:color w:val="000000" w:themeColor="text1"/>
          <w:sz w:val="30"/>
          <w:szCs w:val="30"/>
          <w:lang w:val="en-US"/>
        </w:rPr>
        <w:t>9 &amp; 10</w:t>
      </w:r>
      <w:r w:rsidR="00EA6984">
        <w:rPr>
          <w:color w:val="000000" w:themeColor="text1"/>
          <w:sz w:val="30"/>
          <w:szCs w:val="30"/>
          <w:lang w:val="en-US"/>
        </w:rPr>
        <w:t xml:space="preserve"> SEPTEMBER</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r w:rsidR="004651CE" w:rsidRPr="004651CE">
        <w:rPr>
          <w:b w:val="0"/>
        </w:rPr>
        <w:t xml:space="preserve"> </w:t>
      </w:r>
    </w:p>
    <w:p w:rsidR="007A3FD4" w:rsidRDefault="00B800AB" w:rsidP="007A3FD4">
      <w:r w:rsidRPr="001C4D78">
        <w:rPr>
          <w:noProof/>
        </w:rPr>
        <w:drawing>
          <wp:anchor distT="0" distB="0" distL="114300" distR="114300" simplePos="0" relativeHeight="251661824" behindDoc="0" locked="0" layoutInCell="1" allowOverlap="1" wp14:anchorId="1ED3FA07" wp14:editId="452B9F81">
            <wp:simplePos x="0" y="0"/>
            <wp:positionH relativeFrom="column">
              <wp:posOffset>4060825</wp:posOffset>
            </wp:positionH>
            <wp:positionV relativeFrom="paragraph">
              <wp:posOffset>166370</wp:posOffset>
            </wp:positionV>
            <wp:extent cx="2720340" cy="10744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1">
                      <a:extLst>
                        <a:ext uri="{28A0092B-C50C-407E-A947-70E740481C1C}">
                          <a14:useLocalDpi xmlns:a14="http://schemas.microsoft.com/office/drawing/2010/main" val="0"/>
                        </a:ext>
                      </a:extLst>
                    </a:blip>
                    <a:stretch>
                      <a:fillRect/>
                    </a:stretch>
                  </pic:blipFill>
                  <pic:spPr>
                    <a:xfrm>
                      <a:off x="0" y="0"/>
                      <a:ext cx="2720340" cy="1074420"/>
                    </a:xfrm>
                    <a:prstGeom prst="rect">
                      <a:avLst/>
                    </a:prstGeom>
                  </pic:spPr>
                </pic:pic>
              </a:graphicData>
            </a:graphic>
            <wp14:sizeRelH relativeFrom="page">
              <wp14:pctWidth>0</wp14:pctWidth>
            </wp14:sizeRelH>
            <wp14:sizeRelV relativeFrom="page">
              <wp14:pctHeight>0</wp14:pctHeight>
            </wp14:sizeRelV>
          </wp:anchor>
        </w:drawing>
      </w:r>
      <w:r w:rsidR="00C34CD9" w:rsidRPr="00C34CD9">
        <w:t>ARDEER HISTORY THROUGH KIDS AND COMMUNITY</w:t>
      </w:r>
    </w:p>
    <w:p w:rsidR="00B800AB" w:rsidRDefault="005E6111" w:rsidP="00CD64FE">
      <w:pPr>
        <w:ind w:firstLine="720"/>
        <w:rPr>
          <w:b w:val="0"/>
        </w:rPr>
      </w:pPr>
      <w:r>
        <w:rPr>
          <w:b w:val="0"/>
        </w:rPr>
        <w:t>Mother of God School is capturing short stories of people who lived and worked in Ardeer and really hoping to collect very old stories from people who were here in the early days of the suburb</w:t>
      </w:r>
      <w:r w:rsidR="00B800AB">
        <w:rPr>
          <w:b w:val="0"/>
        </w:rPr>
        <w:t>.</w:t>
      </w:r>
      <w:r w:rsidR="00B800AB">
        <w:rPr>
          <w:b w:val="0"/>
        </w:rPr>
        <w:tab/>
      </w:r>
    </w:p>
    <w:p w:rsidR="00C34CD9" w:rsidRPr="00C34CD9" w:rsidRDefault="005E6111" w:rsidP="00B800AB">
      <w:pPr>
        <w:ind w:firstLine="720"/>
        <w:rPr>
          <w:b w:val="0"/>
        </w:rPr>
      </w:pPr>
      <w:r>
        <w:rPr>
          <w:b w:val="0"/>
        </w:rPr>
        <w:t xml:space="preserve">The children </w:t>
      </w:r>
      <w:r w:rsidR="00B800AB">
        <w:rPr>
          <w:b w:val="0"/>
        </w:rPr>
        <w:t>of</w:t>
      </w:r>
      <w:r>
        <w:rPr>
          <w:b w:val="0"/>
        </w:rPr>
        <w:t xml:space="preserve"> Mother of God and Ardeer Primary School are going to animate them.</w:t>
      </w:r>
      <w:r w:rsidRPr="005E6111">
        <w:rPr>
          <w:b w:val="0"/>
          <w:noProof/>
          <w:lang w:eastAsia="en-AU"/>
        </w:rPr>
        <w:t xml:space="preserve"> </w:t>
      </w:r>
      <w:r w:rsidR="00B800AB">
        <w:rPr>
          <w:b w:val="0"/>
        </w:rPr>
        <w:tab/>
      </w:r>
      <w:r>
        <w:rPr>
          <w:b w:val="0"/>
        </w:rPr>
        <w:t xml:space="preserve">You can send your story by making a voice recording or writing a story. Please send details to </w:t>
      </w:r>
      <w:hyperlink r:id="rId12" w:history="1">
        <w:r w:rsidRPr="005D707E">
          <w:rPr>
            <w:rStyle w:val="Hyperlink"/>
            <w:b w:val="0"/>
          </w:rPr>
          <w:t>dgadri@mogardeer.catholic.edu.au</w:t>
        </w:r>
      </w:hyperlink>
      <w:r>
        <w:rPr>
          <w:b w:val="0"/>
        </w:rPr>
        <w:t xml:space="preserve"> or </w:t>
      </w:r>
      <w:hyperlink r:id="rId13" w:history="1">
        <w:r w:rsidRPr="005D707E">
          <w:rPr>
            <w:rStyle w:val="Hyperlink"/>
            <w:b w:val="0"/>
          </w:rPr>
          <w:t>gwoolford@mogardeer.catholic.edu.au</w:t>
        </w:r>
      </w:hyperlink>
      <w:r>
        <w:rPr>
          <w:b w:val="0"/>
        </w:rPr>
        <w:t xml:space="preserve"> by 1</w:t>
      </w:r>
      <w:r w:rsidRPr="005E6111">
        <w:rPr>
          <w:b w:val="0"/>
          <w:vertAlign w:val="superscript"/>
        </w:rPr>
        <w:t>st</w:t>
      </w:r>
      <w:r>
        <w:rPr>
          <w:b w:val="0"/>
        </w:rPr>
        <w:t xml:space="preserve"> October</w:t>
      </w:r>
      <w:r w:rsidR="00B800AB">
        <w:rPr>
          <w:b w:val="0"/>
        </w:rPr>
        <w:t xml:space="preserve"> 2023</w:t>
      </w:r>
      <w:r w:rsidR="00223EC3">
        <w:rPr>
          <w:b w:val="0"/>
        </w:rPr>
        <w:t xml:space="preserve"> </w:t>
      </w:r>
      <w:r w:rsidR="00223EC3" w:rsidRPr="00223EC3">
        <w:rPr>
          <w:b w:val="0"/>
          <w:i/>
        </w:rPr>
        <w:t>the children would love to hear your stories.</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11307A" w:rsidTr="00B800AB">
        <w:trPr>
          <w:trHeight w:val="5975"/>
        </w:trPr>
        <w:tc>
          <w:tcPr>
            <w:tcW w:w="3261" w:type="dxa"/>
            <w:shd w:val="clear" w:color="auto" w:fill="auto"/>
          </w:tcPr>
          <w:p w:rsidR="00B800AB" w:rsidRPr="00AD530C" w:rsidRDefault="00B800AB" w:rsidP="002A0945">
            <w:pPr>
              <w:rPr>
                <w:b w:val="0"/>
                <w:color w:val="000000" w:themeColor="text1"/>
                <w:sz w:val="22"/>
                <w:szCs w:val="22"/>
                <w:u w:val="single"/>
              </w:rPr>
            </w:pPr>
          </w:p>
          <w:p w:rsidR="004204D5" w:rsidRPr="0011307A" w:rsidRDefault="004204D5" w:rsidP="002A0945">
            <w:pPr>
              <w:rPr>
                <w:b w:val="0"/>
                <w:color w:val="000000" w:themeColor="text1"/>
                <w:u w:val="single"/>
              </w:rPr>
            </w:pPr>
            <w:r w:rsidRPr="0011307A">
              <w:rPr>
                <w:b w:val="0"/>
                <w:color w:val="000000" w:themeColor="text1"/>
                <w:u w:val="single"/>
              </w:rPr>
              <w:t xml:space="preserve">MASSES THIS WEEK </w:t>
            </w:r>
          </w:p>
          <w:p w:rsidR="004204D5" w:rsidRPr="00B800AB" w:rsidRDefault="004204D5" w:rsidP="002A0945">
            <w:pPr>
              <w:jc w:val="both"/>
              <w:rPr>
                <w:b w:val="0"/>
                <w:i/>
                <w:color w:val="000000" w:themeColor="text1"/>
                <w:sz w:val="26"/>
                <w:szCs w:val="26"/>
              </w:rPr>
            </w:pPr>
          </w:p>
          <w:p w:rsidR="004204D5" w:rsidRPr="0011307A" w:rsidRDefault="004204D5" w:rsidP="002A0945">
            <w:pPr>
              <w:jc w:val="both"/>
              <w:rPr>
                <w:b w:val="0"/>
                <w:color w:val="000000" w:themeColor="text1"/>
              </w:rPr>
            </w:pPr>
            <w:r w:rsidRPr="0011307A">
              <w:rPr>
                <w:b w:val="0"/>
                <w:color w:val="000000" w:themeColor="text1"/>
              </w:rPr>
              <w:t>ST THERESA’S</w:t>
            </w:r>
          </w:p>
          <w:p w:rsidR="0085740D" w:rsidRPr="0011307A" w:rsidRDefault="004204D5" w:rsidP="002A0945">
            <w:pPr>
              <w:jc w:val="both"/>
              <w:rPr>
                <w:b w:val="0"/>
                <w:color w:val="000000" w:themeColor="text1"/>
              </w:rPr>
            </w:pPr>
            <w:r w:rsidRPr="0011307A">
              <w:rPr>
                <w:b w:val="0"/>
                <w:color w:val="000000" w:themeColor="text1"/>
              </w:rPr>
              <w:t>Drummartin St, Albion</w:t>
            </w:r>
          </w:p>
          <w:p w:rsidR="008D2C0E" w:rsidRPr="0011307A" w:rsidRDefault="001F7128"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9.</w:t>
            </w:r>
            <w:r w:rsidR="00800765" w:rsidRPr="0011307A">
              <w:rPr>
                <w:b w:val="0"/>
                <w:color w:val="000000" w:themeColor="text1"/>
              </w:rPr>
              <w:t>0</w:t>
            </w:r>
            <w:r w:rsidR="008D2C0E" w:rsidRPr="0011307A">
              <w:rPr>
                <w:b w:val="0"/>
                <w:color w:val="000000" w:themeColor="text1"/>
              </w:rPr>
              <w:t xml:space="preserve">0am </w:t>
            </w:r>
            <w:r w:rsidR="00693C79" w:rsidRPr="0011307A">
              <w:rPr>
                <w:b w:val="0"/>
                <w:color w:val="000000" w:themeColor="text1"/>
              </w:rPr>
              <w:t xml:space="preserve"> </w:t>
            </w:r>
            <w:r w:rsidR="007F55BD" w:rsidRPr="0011307A">
              <w:rPr>
                <w:b w:val="0"/>
                <w:color w:val="000000" w:themeColor="text1"/>
              </w:rPr>
              <w:t>F</w:t>
            </w:r>
            <w:r w:rsidR="008D2C0E" w:rsidRPr="0011307A">
              <w:rPr>
                <w:b w:val="0"/>
                <w:color w:val="000000" w:themeColor="text1"/>
              </w:rPr>
              <w:t>riday</w:t>
            </w:r>
          </w:p>
          <w:p w:rsidR="004204D5" w:rsidRPr="0011307A" w:rsidRDefault="004204D5" w:rsidP="002A0945">
            <w:pPr>
              <w:jc w:val="both"/>
              <w:rPr>
                <w:b w:val="0"/>
                <w:color w:val="000000" w:themeColor="text1"/>
              </w:rPr>
            </w:pPr>
            <w:r w:rsidRPr="0011307A">
              <w:rPr>
                <w:b w:val="0"/>
                <w:color w:val="000000" w:themeColor="text1"/>
              </w:rPr>
              <w:t>10.30am  Sunday</w:t>
            </w:r>
          </w:p>
          <w:p w:rsidR="004204D5" w:rsidRPr="00B800AB" w:rsidRDefault="004204D5" w:rsidP="002A0945">
            <w:pPr>
              <w:jc w:val="both"/>
              <w:rPr>
                <w:b w:val="0"/>
                <w:color w:val="000000" w:themeColor="text1"/>
                <w:sz w:val="26"/>
                <w:szCs w:val="26"/>
              </w:rPr>
            </w:pPr>
          </w:p>
          <w:p w:rsidR="004204D5" w:rsidRPr="0011307A" w:rsidRDefault="004204D5" w:rsidP="002A0945">
            <w:pPr>
              <w:jc w:val="both"/>
              <w:rPr>
                <w:b w:val="0"/>
                <w:color w:val="000000" w:themeColor="text1"/>
              </w:rPr>
            </w:pPr>
            <w:r w:rsidRPr="0011307A">
              <w:rPr>
                <w:b w:val="0"/>
                <w:color w:val="000000" w:themeColor="text1"/>
              </w:rPr>
              <w:t>MOTHER OF GOD</w:t>
            </w:r>
          </w:p>
          <w:p w:rsidR="004204D5" w:rsidRPr="0011307A" w:rsidRDefault="004204D5" w:rsidP="002A0945">
            <w:pPr>
              <w:jc w:val="both"/>
              <w:rPr>
                <w:b w:val="0"/>
                <w:color w:val="000000" w:themeColor="text1"/>
              </w:rPr>
            </w:pPr>
            <w:r w:rsidRPr="0011307A">
              <w:rPr>
                <w:b w:val="0"/>
                <w:color w:val="000000" w:themeColor="text1"/>
              </w:rPr>
              <w:t>Blanche St, Ardeer</w:t>
            </w:r>
          </w:p>
          <w:p w:rsidR="004204D5" w:rsidRPr="0011307A" w:rsidRDefault="004204D5" w:rsidP="002A0945">
            <w:pPr>
              <w:jc w:val="both"/>
              <w:rPr>
                <w:b w:val="0"/>
                <w:color w:val="000000" w:themeColor="text1"/>
              </w:rPr>
            </w:pPr>
            <w:r w:rsidRPr="0011307A">
              <w:rPr>
                <w:b w:val="0"/>
                <w:color w:val="000000" w:themeColor="text1"/>
              </w:rPr>
              <w:t xml:space="preserve">10.00am </w:t>
            </w:r>
            <w:r w:rsidR="00D34F21" w:rsidRPr="0011307A">
              <w:rPr>
                <w:b w:val="0"/>
                <w:color w:val="000000" w:themeColor="text1"/>
              </w:rPr>
              <w:t xml:space="preserve"> </w:t>
            </w:r>
            <w:r w:rsidRPr="0011307A">
              <w:rPr>
                <w:b w:val="0"/>
                <w:color w:val="000000" w:themeColor="text1"/>
              </w:rPr>
              <w:t>Wednesday (Pol)</w:t>
            </w:r>
          </w:p>
          <w:p w:rsidR="008D2C0E" w:rsidRPr="0011307A" w:rsidRDefault="0031009C" w:rsidP="0078659A">
            <w:pPr>
              <w:rPr>
                <w:b w:val="0"/>
              </w:rPr>
            </w:pPr>
            <w:r w:rsidRPr="0011307A">
              <w:rPr>
                <w:b w:val="0"/>
              </w:rPr>
              <w:t xml:space="preserve"> </w:t>
            </w:r>
            <w:r w:rsidR="00145448" w:rsidRPr="0011307A">
              <w:rPr>
                <w:b w:val="0"/>
              </w:rPr>
              <w:t xml:space="preserve"> </w:t>
            </w:r>
            <w:r w:rsidR="0078659A" w:rsidRPr="0011307A">
              <w:rPr>
                <w:b w:val="0"/>
              </w:rPr>
              <w:t>9.00am</w:t>
            </w:r>
            <w:r w:rsidR="00FC1FA9" w:rsidRPr="0011307A">
              <w:rPr>
                <w:b w:val="0"/>
              </w:rPr>
              <w:t xml:space="preserve"> </w:t>
            </w:r>
            <w:r w:rsidR="0078659A" w:rsidRPr="0011307A">
              <w:rPr>
                <w:b w:val="0"/>
              </w:rPr>
              <w:t xml:space="preserve"> </w:t>
            </w:r>
            <w:r w:rsidR="0085740D" w:rsidRPr="0011307A">
              <w:rPr>
                <w:b w:val="0"/>
              </w:rPr>
              <w:t>Thurs</w:t>
            </w:r>
          </w:p>
          <w:p w:rsidR="008D2C0E" w:rsidRPr="0011307A" w:rsidRDefault="00D34F21"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 xml:space="preserve"> 6.00pm  Friday (Polish)</w:t>
            </w:r>
          </w:p>
          <w:p w:rsidR="008D2C0E" w:rsidRPr="0011307A" w:rsidRDefault="008D2C0E" w:rsidP="002A0945">
            <w:pPr>
              <w:jc w:val="both"/>
              <w:rPr>
                <w:b w:val="0"/>
                <w:color w:val="000000" w:themeColor="text1"/>
              </w:rPr>
            </w:pPr>
            <w:r w:rsidRPr="0011307A">
              <w:rPr>
                <w:b w:val="0"/>
                <w:color w:val="000000" w:themeColor="text1"/>
              </w:rPr>
              <w:t xml:space="preserve">  5.30pm  Saturday</w:t>
            </w:r>
          </w:p>
          <w:p w:rsidR="004204D5" w:rsidRPr="0011307A" w:rsidRDefault="004204D5" w:rsidP="002A0945">
            <w:pPr>
              <w:rPr>
                <w:b w:val="0"/>
                <w:color w:val="000000" w:themeColor="text1"/>
              </w:rPr>
            </w:pPr>
            <w:r w:rsidRPr="0011307A">
              <w:rPr>
                <w:b w:val="0"/>
                <w:color w:val="000000" w:themeColor="text1"/>
              </w:rPr>
              <w:t>10.15am  Sunday (Polish)</w:t>
            </w:r>
          </w:p>
          <w:p w:rsidR="004204D5" w:rsidRPr="00B800AB" w:rsidRDefault="004204D5" w:rsidP="002A0945">
            <w:pPr>
              <w:rPr>
                <w:b w:val="0"/>
                <w:color w:val="000000" w:themeColor="text1"/>
                <w:sz w:val="26"/>
                <w:szCs w:val="26"/>
              </w:rPr>
            </w:pPr>
          </w:p>
          <w:p w:rsidR="004204D5" w:rsidRPr="0011307A" w:rsidRDefault="004204D5" w:rsidP="002A0945">
            <w:pPr>
              <w:jc w:val="both"/>
              <w:rPr>
                <w:b w:val="0"/>
                <w:color w:val="000000" w:themeColor="text1"/>
              </w:rPr>
            </w:pPr>
            <w:r w:rsidRPr="0011307A">
              <w:rPr>
                <w:b w:val="0"/>
                <w:color w:val="000000" w:themeColor="text1"/>
              </w:rPr>
              <w:t>QUEEN OF HEAVEN</w:t>
            </w:r>
          </w:p>
          <w:p w:rsidR="004204D5" w:rsidRPr="0011307A" w:rsidRDefault="004204D5" w:rsidP="002A0945">
            <w:pPr>
              <w:jc w:val="both"/>
              <w:rPr>
                <w:b w:val="0"/>
                <w:color w:val="000000" w:themeColor="text1"/>
              </w:rPr>
            </w:pPr>
            <w:r w:rsidRPr="0011307A">
              <w:rPr>
                <w:b w:val="0"/>
                <w:color w:val="000000" w:themeColor="text1"/>
              </w:rPr>
              <w:t xml:space="preserve">Holt St, Ardeer </w:t>
            </w:r>
          </w:p>
          <w:p w:rsidR="004204D5" w:rsidRPr="0011307A" w:rsidRDefault="001F7128" w:rsidP="0078659A">
            <w:pPr>
              <w:rPr>
                <w:b w:val="0"/>
              </w:rPr>
            </w:pPr>
            <w:r w:rsidRPr="0011307A">
              <w:rPr>
                <w:b w:val="0"/>
              </w:rPr>
              <w:t xml:space="preserve">  </w:t>
            </w:r>
            <w:r w:rsidR="00857E38" w:rsidRPr="0011307A">
              <w:rPr>
                <w:b w:val="0"/>
              </w:rPr>
              <w:t>8.00am</w:t>
            </w:r>
            <w:r w:rsidR="0078659A" w:rsidRPr="0011307A">
              <w:rPr>
                <w:b w:val="0"/>
              </w:rPr>
              <w:t xml:space="preserve"> </w:t>
            </w:r>
            <w:r w:rsidR="0085740D" w:rsidRPr="0011307A">
              <w:rPr>
                <w:b w:val="0"/>
              </w:rPr>
              <w:t xml:space="preserve"> </w:t>
            </w:r>
            <w:r w:rsidRPr="0011307A">
              <w:rPr>
                <w:b w:val="0"/>
              </w:rPr>
              <w:t>Wednesday</w:t>
            </w:r>
          </w:p>
          <w:p w:rsidR="008B12D1" w:rsidRPr="00B800AB" w:rsidRDefault="005B1157" w:rsidP="00B800AB">
            <w:pPr>
              <w:jc w:val="both"/>
              <w:rPr>
                <w:b w:val="0"/>
                <w:color w:val="000000"/>
              </w:rPr>
            </w:pPr>
            <w:r w:rsidRPr="0011307A">
              <w:rPr>
                <w:b w:val="0"/>
                <w:color w:val="000000" w:themeColor="text1"/>
              </w:rPr>
              <w:t xml:space="preserve">  </w:t>
            </w:r>
            <w:r w:rsidR="004204D5" w:rsidRPr="0011307A">
              <w:rPr>
                <w:b w:val="0"/>
                <w:color w:val="000000" w:themeColor="text1"/>
              </w:rPr>
              <w:t>9.00am  Sunda</w:t>
            </w:r>
            <w:r w:rsidR="004204D5" w:rsidRPr="0011307A">
              <w:rPr>
                <w:b w:val="0"/>
                <w:color w:val="000000"/>
              </w:rPr>
              <w:t>y</w:t>
            </w:r>
          </w:p>
        </w:tc>
        <w:tc>
          <w:tcPr>
            <w:tcW w:w="567" w:type="dxa"/>
            <w:shd w:val="clear" w:color="auto" w:fill="auto"/>
          </w:tcPr>
          <w:p w:rsidR="007A3FD4" w:rsidRDefault="007A3FD4" w:rsidP="002A0945">
            <w:pPr>
              <w:pStyle w:val="NormalWeb"/>
              <w:textAlignment w:val="baseline"/>
              <w:rPr>
                <w:rStyle w:val="Hyperlink"/>
                <w:rFonts w:ascii="Arial" w:hAnsi="Arial" w:cs="Arial"/>
                <w:color w:val="000000" w:themeColor="text1"/>
                <w:u w:val="none"/>
              </w:rPr>
            </w:pPr>
          </w:p>
          <w:p w:rsidR="007A3FD4" w:rsidRPr="0011307A" w:rsidRDefault="007A3FD4"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rsidR="007A3FD4" w:rsidRPr="00AD530C" w:rsidRDefault="007A3FD4" w:rsidP="00EA6984">
            <w:pPr>
              <w:rPr>
                <w:sz w:val="22"/>
                <w:szCs w:val="22"/>
              </w:rPr>
            </w:pPr>
          </w:p>
          <w:p w:rsidR="00EA6984" w:rsidRPr="00E11E59" w:rsidRDefault="00EA6984" w:rsidP="00EA6984">
            <w:pPr>
              <w:rPr>
                <w:sz w:val="25"/>
                <w:szCs w:val="25"/>
              </w:rPr>
            </w:pPr>
            <w:r w:rsidRPr="00E11E59">
              <w:rPr>
                <w:sz w:val="25"/>
                <w:szCs w:val="25"/>
              </w:rPr>
              <w:t xml:space="preserve">RECONCILIATION  </w:t>
            </w:r>
            <w:r w:rsidRPr="00E11E59">
              <w:rPr>
                <w:b w:val="0"/>
                <w:color w:val="000000"/>
                <w:sz w:val="25"/>
                <w:szCs w:val="25"/>
              </w:rPr>
              <w:t>(Individual confession)</w:t>
            </w:r>
          </w:p>
          <w:p w:rsidR="00EA6984" w:rsidRPr="00E11E59" w:rsidRDefault="00EA6984" w:rsidP="00EA6984">
            <w:pPr>
              <w:rPr>
                <w:b w:val="0"/>
                <w:color w:val="000000"/>
                <w:sz w:val="25"/>
                <w:szCs w:val="25"/>
              </w:rPr>
            </w:pPr>
            <w:r w:rsidRPr="00E11E59">
              <w:rPr>
                <w:b w:val="0"/>
                <w:color w:val="000000"/>
                <w:sz w:val="25"/>
                <w:szCs w:val="25"/>
              </w:rPr>
              <w:t>Saturday</w:t>
            </w:r>
            <w:r w:rsidR="00387B8F">
              <w:rPr>
                <w:b w:val="0"/>
                <w:color w:val="000000"/>
                <w:sz w:val="25"/>
                <w:szCs w:val="25"/>
              </w:rPr>
              <w:t xml:space="preserve"> next, 17</w:t>
            </w:r>
            <w:r>
              <w:rPr>
                <w:b w:val="0"/>
                <w:color w:val="000000"/>
                <w:sz w:val="25"/>
                <w:szCs w:val="25"/>
                <w:vertAlign w:val="superscript"/>
              </w:rPr>
              <w:t xml:space="preserve">th </w:t>
            </w:r>
            <w:r>
              <w:rPr>
                <w:b w:val="0"/>
                <w:color w:val="000000"/>
                <w:sz w:val="25"/>
                <w:szCs w:val="25"/>
              </w:rPr>
              <w:t>September</w:t>
            </w:r>
            <w:r w:rsidR="00387B8F">
              <w:rPr>
                <w:b w:val="0"/>
                <w:color w:val="000000"/>
                <w:sz w:val="25"/>
                <w:szCs w:val="25"/>
              </w:rPr>
              <w:t>, 10.00am at St Theresa’s</w:t>
            </w:r>
            <w:r w:rsidRPr="00E11E59">
              <w:rPr>
                <w:b w:val="0"/>
                <w:color w:val="000000"/>
                <w:sz w:val="25"/>
                <w:szCs w:val="25"/>
              </w:rPr>
              <w:t>.</w:t>
            </w:r>
          </w:p>
          <w:p w:rsidR="0088647F" w:rsidRPr="009D791D" w:rsidRDefault="0088647F" w:rsidP="00EA6984">
            <w:pPr>
              <w:rPr>
                <w:b w:val="0"/>
                <w:color w:val="000000"/>
                <w:sz w:val="16"/>
                <w:szCs w:val="16"/>
              </w:rPr>
            </w:pPr>
          </w:p>
          <w:p w:rsidR="00EA6984" w:rsidRDefault="0088647F" w:rsidP="002A0945">
            <w:pPr>
              <w:rPr>
                <w:color w:val="000000" w:themeColor="text1"/>
              </w:rPr>
            </w:pPr>
            <w:r>
              <w:rPr>
                <w:color w:val="000000" w:themeColor="text1"/>
              </w:rPr>
              <w:t>FATHER’</w:t>
            </w:r>
            <w:r w:rsidR="008B12D1">
              <w:rPr>
                <w:color w:val="000000" w:themeColor="text1"/>
              </w:rPr>
              <w:t>S DAY COLLECTION</w:t>
            </w:r>
          </w:p>
          <w:p w:rsidR="0088647F" w:rsidRDefault="001C2A55" w:rsidP="002A0945">
            <w:pPr>
              <w:rPr>
                <w:b w:val="0"/>
                <w:color w:val="000000" w:themeColor="text1"/>
              </w:rPr>
            </w:pPr>
            <w:r>
              <w:rPr>
                <w:b w:val="0"/>
                <w:color w:val="000000" w:themeColor="text1"/>
              </w:rPr>
              <w:t xml:space="preserve">Many thanks to those who donated </w:t>
            </w:r>
            <w:r w:rsidR="008B12D1">
              <w:rPr>
                <w:b w:val="0"/>
                <w:color w:val="000000" w:themeColor="text1"/>
              </w:rPr>
              <w:t>we received $1155.55</w:t>
            </w:r>
          </w:p>
          <w:p w:rsidR="008B12D1" w:rsidRPr="008B12D1" w:rsidRDefault="008B12D1" w:rsidP="002A0945">
            <w:pPr>
              <w:rPr>
                <w:b w:val="0"/>
                <w:color w:val="000000" w:themeColor="text1"/>
                <w:sz w:val="16"/>
                <w:szCs w:val="16"/>
              </w:rPr>
            </w:pPr>
          </w:p>
          <w:p w:rsidR="004204D5" w:rsidRDefault="001F7128" w:rsidP="002A0945">
            <w:pPr>
              <w:rPr>
                <w:color w:val="000000" w:themeColor="text1"/>
              </w:rPr>
            </w:pPr>
            <w:r w:rsidRPr="0011307A">
              <w:rPr>
                <w:color w:val="000000" w:themeColor="text1"/>
              </w:rPr>
              <w:t>COLLECTIONS REC</w:t>
            </w:r>
            <w:r w:rsidR="004204D5" w:rsidRPr="0011307A">
              <w:rPr>
                <w:color w:val="000000" w:themeColor="text1"/>
              </w:rPr>
              <w:t>EIVED</w:t>
            </w:r>
          </w:p>
          <w:p w:rsidR="004204D5" w:rsidRDefault="004204D5" w:rsidP="002A0945">
            <w:pPr>
              <w:rPr>
                <w:b w:val="0"/>
                <w:color w:val="000000" w:themeColor="text1"/>
              </w:rPr>
            </w:pPr>
            <w:r w:rsidRPr="0011307A">
              <w:rPr>
                <w:b w:val="0"/>
                <w:color w:val="000000" w:themeColor="text1"/>
              </w:rPr>
              <w:t>Thanksgiving</w:t>
            </w:r>
            <w:r w:rsidR="007F0D5C" w:rsidRPr="0011307A">
              <w:rPr>
                <w:b w:val="0"/>
                <w:color w:val="000000" w:themeColor="text1"/>
              </w:rPr>
              <w:t xml:space="preserve"> $</w:t>
            </w:r>
            <w:r w:rsidR="00387B8F">
              <w:rPr>
                <w:b w:val="0"/>
                <w:color w:val="000000" w:themeColor="text1"/>
              </w:rPr>
              <w:t>1068</w:t>
            </w:r>
            <w:r w:rsidR="0004285B" w:rsidRPr="0011307A">
              <w:rPr>
                <w:b w:val="0"/>
                <w:color w:val="000000" w:themeColor="text1"/>
              </w:rPr>
              <w:t xml:space="preserve">    </w:t>
            </w:r>
            <w:r w:rsidR="007C316A" w:rsidRPr="0011307A">
              <w:rPr>
                <w:b w:val="0"/>
                <w:color w:val="000000" w:themeColor="text1"/>
              </w:rPr>
              <w:t xml:space="preserve"> </w:t>
            </w:r>
            <w:r w:rsidRPr="0011307A">
              <w:rPr>
                <w:b w:val="0"/>
                <w:color w:val="000000" w:themeColor="text1"/>
              </w:rPr>
              <w:t>Loose Money $</w:t>
            </w:r>
            <w:r w:rsidR="0088647F">
              <w:rPr>
                <w:b w:val="0"/>
                <w:color w:val="000000" w:themeColor="text1"/>
              </w:rPr>
              <w:t>329</w:t>
            </w:r>
            <w:r w:rsidR="00601209" w:rsidRPr="0011307A">
              <w:rPr>
                <w:b w:val="0"/>
                <w:color w:val="000000" w:themeColor="text1"/>
              </w:rPr>
              <w:t xml:space="preserve">     </w:t>
            </w:r>
            <w:r w:rsidR="0046709D">
              <w:rPr>
                <w:b w:val="0"/>
                <w:color w:val="000000" w:themeColor="text1"/>
              </w:rPr>
              <w:t>Presbytery $</w:t>
            </w:r>
            <w:r w:rsidR="0088647F">
              <w:rPr>
                <w:b w:val="0"/>
                <w:color w:val="000000" w:themeColor="text1"/>
              </w:rPr>
              <w:t>543</w:t>
            </w:r>
          </w:p>
          <w:p w:rsidR="000C12C6" w:rsidRPr="009D791D" w:rsidRDefault="000C12C6" w:rsidP="002A0945">
            <w:pPr>
              <w:rPr>
                <w:b w:val="0"/>
                <w:color w:val="000000" w:themeColor="text1"/>
                <w:sz w:val="16"/>
                <w:szCs w:val="16"/>
              </w:rPr>
            </w:pPr>
          </w:p>
          <w:p w:rsidR="008B12D1" w:rsidRDefault="004204D5" w:rsidP="00487EA4">
            <w:pPr>
              <w:rPr>
                <w:b w:val="0"/>
                <w:color w:val="000000" w:themeColor="text1"/>
              </w:rPr>
            </w:pPr>
            <w:r w:rsidRPr="0011307A">
              <w:rPr>
                <w:color w:val="000000" w:themeColor="text1"/>
              </w:rPr>
              <w:t>COUNTERS</w:t>
            </w:r>
            <w:r w:rsidR="004C37EB" w:rsidRPr="0011307A">
              <w:rPr>
                <w:b w:val="0"/>
                <w:color w:val="000000" w:themeColor="text1"/>
              </w:rPr>
              <w:t xml:space="preserve">   </w:t>
            </w:r>
            <w:r w:rsidR="008B12D1">
              <w:rPr>
                <w:b w:val="0"/>
                <w:color w:val="000000" w:themeColor="text1"/>
              </w:rPr>
              <w:t>17</w:t>
            </w:r>
            <w:r w:rsidR="00EA6984" w:rsidRPr="00EA6984">
              <w:rPr>
                <w:b w:val="0"/>
                <w:color w:val="000000" w:themeColor="text1"/>
                <w:vertAlign w:val="superscript"/>
              </w:rPr>
              <w:t>th</w:t>
            </w:r>
            <w:r w:rsidR="00EA6984">
              <w:rPr>
                <w:b w:val="0"/>
                <w:color w:val="000000" w:themeColor="text1"/>
              </w:rPr>
              <w:t xml:space="preserve"> </w:t>
            </w:r>
            <w:r w:rsidR="0046709D">
              <w:rPr>
                <w:b w:val="0"/>
                <w:color w:val="000000" w:themeColor="text1"/>
              </w:rPr>
              <w:t>September</w:t>
            </w:r>
            <w:r w:rsidR="00AB08F9" w:rsidRPr="0011307A">
              <w:rPr>
                <w:b w:val="0"/>
                <w:color w:val="000000" w:themeColor="text1"/>
              </w:rPr>
              <w:t xml:space="preserve">  </w:t>
            </w:r>
          </w:p>
          <w:p w:rsidR="00F53712" w:rsidRPr="008B12D1" w:rsidRDefault="00AB08F9" w:rsidP="00EA6984">
            <w:pPr>
              <w:rPr>
                <w:b w:val="0"/>
                <w:sz w:val="26"/>
              </w:rPr>
            </w:pPr>
            <w:r w:rsidRPr="0011307A">
              <w:rPr>
                <w:b w:val="0"/>
                <w:color w:val="000000" w:themeColor="text1"/>
              </w:rPr>
              <w:t xml:space="preserve"> </w:t>
            </w:r>
            <w:r w:rsidR="008B12D1">
              <w:rPr>
                <w:b w:val="0"/>
                <w:color w:val="000000" w:themeColor="text1"/>
              </w:rPr>
              <w:t xml:space="preserve">                    </w:t>
            </w:r>
            <w:r w:rsidR="00224EDD" w:rsidRPr="0011307A">
              <w:rPr>
                <w:b w:val="0"/>
                <w:color w:val="000000" w:themeColor="text1"/>
              </w:rPr>
              <w:t xml:space="preserve">Team </w:t>
            </w:r>
            <w:r w:rsidR="008B12D1">
              <w:rPr>
                <w:b w:val="0"/>
                <w:color w:val="000000" w:themeColor="text1"/>
              </w:rPr>
              <w:t>2</w:t>
            </w:r>
            <w:r w:rsidR="003F35F7">
              <w:rPr>
                <w:b w:val="0"/>
                <w:color w:val="000000" w:themeColor="text1"/>
              </w:rPr>
              <w:t xml:space="preserve">:  </w:t>
            </w:r>
            <w:r w:rsidR="008B12D1">
              <w:rPr>
                <w:b w:val="0"/>
                <w:color w:val="000000" w:themeColor="text1"/>
              </w:rPr>
              <w:t>M Azzopardi, M Camenzuli</w:t>
            </w:r>
            <w:r w:rsidR="003F35F7">
              <w:rPr>
                <w:b w:val="0"/>
                <w:color w:val="000000" w:themeColor="text1"/>
              </w:rPr>
              <w:t xml:space="preserve"> </w:t>
            </w:r>
          </w:p>
          <w:p w:rsidR="004651CE" w:rsidRPr="009D791D" w:rsidRDefault="004651CE" w:rsidP="002A0945">
            <w:pPr>
              <w:rPr>
                <w:b w:val="0"/>
                <w:color w:val="000000" w:themeColor="text1"/>
                <w:sz w:val="16"/>
                <w:szCs w:val="16"/>
              </w:rPr>
            </w:pPr>
          </w:p>
          <w:p w:rsidR="0046709D" w:rsidRDefault="00274584" w:rsidP="002A0945">
            <w:pPr>
              <w:rPr>
                <w:color w:val="000000" w:themeColor="text1"/>
              </w:rPr>
            </w:pPr>
            <w:r w:rsidRPr="0011307A">
              <w:rPr>
                <w:color w:val="000000" w:themeColor="text1"/>
              </w:rPr>
              <w:t>FEAST DAYS</w:t>
            </w:r>
            <w:r w:rsidR="00A47AA0">
              <w:rPr>
                <w:color w:val="000000" w:themeColor="text1"/>
              </w:rPr>
              <w:t xml:space="preserve"> </w:t>
            </w:r>
          </w:p>
          <w:p w:rsidR="008B12D1" w:rsidRPr="008B12D1" w:rsidRDefault="008B12D1" w:rsidP="008B12D1">
            <w:pPr>
              <w:rPr>
                <w:b w:val="0"/>
              </w:rPr>
            </w:pPr>
            <w:r w:rsidRPr="008B12D1">
              <w:rPr>
                <w:b w:val="0"/>
              </w:rPr>
              <w:t>St John Chrysostom, 13 September</w:t>
            </w:r>
          </w:p>
          <w:p w:rsidR="008B12D1" w:rsidRPr="008B12D1" w:rsidRDefault="008B12D1" w:rsidP="008B12D1">
            <w:pPr>
              <w:rPr>
                <w:b w:val="0"/>
              </w:rPr>
            </w:pPr>
            <w:r w:rsidRPr="008B12D1">
              <w:rPr>
                <w:b w:val="0"/>
              </w:rPr>
              <w:t>The Exaltation of the Holy Cross, 14 September</w:t>
            </w:r>
          </w:p>
          <w:p w:rsidR="008B12D1" w:rsidRPr="008B12D1" w:rsidRDefault="008B12D1" w:rsidP="008B12D1">
            <w:pPr>
              <w:rPr>
                <w:b w:val="0"/>
              </w:rPr>
            </w:pPr>
            <w:r w:rsidRPr="008B12D1">
              <w:rPr>
                <w:b w:val="0"/>
              </w:rPr>
              <w:t>Our Lady of Sorrows, 15 September</w:t>
            </w:r>
          </w:p>
          <w:p w:rsidR="008B12D1" w:rsidRPr="008B12D1" w:rsidRDefault="008B12D1" w:rsidP="008B12D1">
            <w:pPr>
              <w:rPr>
                <w:b w:val="0"/>
              </w:rPr>
            </w:pPr>
            <w:r w:rsidRPr="008B12D1">
              <w:rPr>
                <w:b w:val="0"/>
              </w:rPr>
              <w:t>St Cornelius &amp; Cyprian, 16 September</w:t>
            </w:r>
          </w:p>
          <w:p w:rsidR="0046709D" w:rsidRPr="009D791D" w:rsidRDefault="0046709D" w:rsidP="002A0945">
            <w:pPr>
              <w:rPr>
                <w:b w:val="0"/>
                <w:color w:val="000000" w:themeColor="text1"/>
                <w:sz w:val="16"/>
                <w:szCs w:val="16"/>
              </w:rPr>
            </w:pPr>
          </w:p>
          <w:p w:rsidR="00274584" w:rsidRPr="0011307A" w:rsidRDefault="004204D5" w:rsidP="002A0945">
            <w:pPr>
              <w:rPr>
                <w:b w:val="0"/>
                <w:color w:val="000000" w:themeColor="text1"/>
              </w:rPr>
            </w:pPr>
            <w:r w:rsidRPr="0011307A">
              <w:rPr>
                <w:color w:val="000000" w:themeColor="text1"/>
              </w:rPr>
              <w:t>READINGS</w:t>
            </w:r>
            <w:r w:rsidRPr="0011307A">
              <w:rPr>
                <w:b w:val="0"/>
                <w:color w:val="000000" w:themeColor="text1"/>
              </w:rPr>
              <w:t xml:space="preserve">    </w:t>
            </w:r>
            <w:r w:rsidRPr="0011307A">
              <w:rPr>
                <w:b w:val="0"/>
                <w:i/>
                <w:color w:val="000000" w:themeColor="text1"/>
                <w:u w:val="single"/>
              </w:rPr>
              <w:t>Today</w:t>
            </w:r>
            <w:r w:rsidRPr="0011307A">
              <w:rPr>
                <w:b w:val="0"/>
                <w:i/>
                <w:color w:val="000000" w:themeColor="text1"/>
              </w:rPr>
              <w:t xml:space="preserve">                        </w:t>
            </w:r>
            <w:r w:rsidR="00404154">
              <w:rPr>
                <w:b w:val="0"/>
                <w:i/>
                <w:color w:val="000000" w:themeColor="text1"/>
              </w:rPr>
              <w:t xml:space="preserve">         </w:t>
            </w:r>
            <w:r w:rsidRPr="0011307A">
              <w:rPr>
                <w:b w:val="0"/>
                <w:i/>
                <w:color w:val="000000" w:themeColor="text1"/>
                <w:u w:val="single"/>
              </w:rPr>
              <w:t>Next Week</w:t>
            </w:r>
          </w:p>
          <w:p w:rsidR="004204D5" w:rsidRPr="0011307A" w:rsidRDefault="00212F99" w:rsidP="002A0945">
            <w:pPr>
              <w:rPr>
                <w:b w:val="0"/>
                <w:color w:val="000000" w:themeColor="text1"/>
              </w:rPr>
            </w:pPr>
            <w:r>
              <w:rPr>
                <w:b w:val="0"/>
                <w:i/>
                <w:color w:val="000000" w:themeColor="text1"/>
              </w:rPr>
              <w:t>Ezekiel 33:7-9</w:t>
            </w:r>
            <w:r w:rsidR="005F2C09">
              <w:rPr>
                <w:b w:val="0"/>
                <w:i/>
                <w:color w:val="000000" w:themeColor="text1"/>
              </w:rPr>
              <w:t xml:space="preserve">       </w:t>
            </w:r>
            <w:r w:rsidR="00FE22F6">
              <w:rPr>
                <w:b w:val="0"/>
                <w:i/>
                <w:color w:val="000000" w:themeColor="text1"/>
              </w:rPr>
              <w:t xml:space="preserve">                             Sirach 27.30-28.7</w:t>
            </w:r>
          </w:p>
          <w:p w:rsidR="00875872" w:rsidRPr="0011307A" w:rsidRDefault="00212F99" w:rsidP="002A0945">
            <w:pPr>
              <w:rPr>
                <w:b w:val="0"/>
                <w:i/>
              </w:rPr>
            </w:pPr>
            <w:r>
              <w:rPr>
                <w:b w:val="0"/>
                <w:i/>
              </w:rPr>
              <w:t>Psalm 95:1-2, 6-9</w:t>
            </w:r>
            <w:r w:rsidR="005F2C09">
              <w:rPr>
                <w:b w:val="0"/>
                <w:i/>
              </w:rPr>
              <w:t xml:space="preserve">     </w:t>
            </w:r>
            <w:r w:rsidR="00FE22F6">
              <w:rPr>
                <w:b w:val="0"/>
                <w:i/>
              </w:rPr>
              <w:t xml:space="preserve">                          Ps 103.1-2,3-4,9-10,11-12(R8)</w:t>
            </w:r>
          </w:p>
          <w:p w:rsidR="00444ECF" w:rsidRPr="0011307A" w:rsidRDefault="00212F99" w:rsidP="002A0945">
            <w:pPr>
              <w:rPr>
                <w:b w:val="0"/>
                <w:i/>
              </w:rPr>
            </w:pPr>
            <w:r>
              <w:rPr>
                <w:b w:val="0"/>
                <w:i/>
              </w:rPr>
              <w:t>Romans 13:8-10</w:t>
            </w:r>
            <w:r w:rsidR="005F2C09">
              <w:rPr>
                <w:b w:val="0"/>
                <w:i/>
              </w:rPr>
              <w:t xml:space="preserve">   </w:t>
            </w:r>
            <w:r w:rsidR="00FE22F6">
              <w:rPr>
                <w:b w:val="0"/>
                <w:i/>
              </w:rPr>
              <w:t xml:space="preserve">                             Romans 14.7-9</w:t>
            </w:r>
          </w:p>
          <w:p w:rsidR="004204D5" w:rsidRPr="0011307A" w:rsidRDefault="005F2C09" w:rsidP="005F2C09">
            <w:pPr>
              <w:rPr>
                <w:rStyle w:val="Hyperlink"/>
                <w:b w:val="0"/>
                <w:i/>
                <w:color w:val="auto"/>
                <w:u w:val="none"/>
              </w:rPr>
            </w:pPr>
            <w:r>
              <w:rPr>
                <w:b w:val="0"/>
                <w:i/>
              </w:rPr>
              <w:t>Matthew 18:15-2</w:t>
            </w:r>
            <w:r w:rsidR="00FE22F6">
              <w:rPr>
                <w:b w:val="0"/>
                <w:i/>
              </w:rPr>
              <w:t>0</w:t>
            </w:r>
            <w:r>
              <w:rPr>
                <w:b w:val="0"/>
                <w:i/>
              </w:rPr>
              <w:t xml:space="preserve">                              </w:t>
            </w:r>
            <w:r w:rsidR="00FE22F6">
              <w:rPr>
                <w:b w:val="0"/>
                <w:i/>
              </w:rPr>
              <w:t>Matthew 18.21-35</w:t>
            </w:r>
          </w:p>
        </w:tc>
      </w:tr>
    </w:tbl>
    <w:p w:rsidR="001F2CAA" w:rsidRPr="00AD530C" w:rsidRDefault="001F2CAA" w:rsidP="00D70230">
      <w:pPr>
        <w:rPr>
          <w:sz w:val="20"/>
          <w:szCs w:val="20"/>
        </w:rPr>
      </w:pPr>
    </w:p>
    <w:p w:rsidR="001F2CAA" w:rsidRDefault="001F2CAA" w:rsidP="00D70230">
      <w:pPr>
        <w:rPr>
          <w:b w:val="0"/>
        </w:rPr>
      </w:pPr>
      <w:r>
        <w:t xml:space="preserve">NEXT PARISH DINNER </w:t>
      </w:r>
      <w:r w:rsidRPr="001F2CAA">
        <w:rPr>
          <w:b w:val="0"/>
        </w:rPr>
        <w:t>Tuesday 19th September</w:t>
      </w:r>
      <w:r>
        <w:rPr>
          <w:b w:val="0"/>
        </w:rPr>
        <w:t xml:space="preserve">, 6pm at Deer Park Club, RSVP </w:t>
      </w:r>
      <w:r w:rsidRPr="001F2CAA">
        <w:rPr>
          <w:b w:val="0"/>
        </w:rPr>
        <w:t>Ann-Maree by Monday 18th September on 0401 192 079</w:t>
      </w:r>
    </w:p>
    <w:p w:rsidR="007A3FD4" w:rsidRPr="00B800AB" w:rsidRDefault="007A3FD4" w:rsidP="00D70230">
      <w:pPr>
        <w:rPr>
          <w:b w:val="0"/>
          <w:sz w:val="16"/>
          <w:szCs w:val="16"/>
        </w:rPr>
      </w:pPr>
    </w:p>
    <w:p w:rsidR="007A3FD4" w:rsidRPr="007A3FD4" w:rsidRDefault="007A3FD4" w:rsidP="00D70230">
      <w:pPr>
        <w:rPr>
          <w:b w:val="0"/>
        </w:rPr>
      </w:pPr>
      <w:r>
        <w:t xml:space="preserve">HELLO...HELLO VICTORIA UNIVERSITY </w:t>
      </w:r>
      <w:r>
        <w:tab/>
      </w:r>
      <w:r>
        <w:rPr>
          <w:b w:val="0"/>
        </w:rPr>
        <w:t xml:space="preserve">A student is collecting stories and photos of embroideries for her project, if you have </w:t>
      </w:r>
      <w:r w:rsidR="00C34CD9">
        <w:rPr>
          <w:b w:val="0"/>
        </w:rPr>
        <w:t xml:space="preserve">a piece of traditional embroidered textiles (particularly eastern Europe) between 1947-1965 from a tablecloth to a blanket, please contact </w:t>
      </w:r>
      <w:hyperlink r:id="rId14" w:history="1">
        <w:r w:rsidR="00C34CD9" w:rsidRPr="005D707E">
          <w:rPr>
            <w:rStyle w:val="Hyperlink"/>
            <w:b w:val="0"/>
          </w:rPr>
          <w:t>julieb13@bigpond.com</w:t>
        </w:r>
      </w:hyperlink>
      <w:r w:rsidR="00C34CD9">
        <w:rPr>
          <w:b w:val="0"/>
        </w:rPr>
        <w:t xml:space="preserve"> or 0418 221 695</w:t>
      </w:r>
    </w:p>
    <w:p w:rsidR="001F2CAA" w:rsidRPr="00B800AB" w:rsidRDefault="001F2CAA" w:rsidP="00D70230">
      <w:pPr>
        <w:rPr>
          <w:sz w:val="16"/>
          <w:szCs w:val="16"/>
        </w:rPr>
      </w:pPr>
    </w:p>
    <w:p w:rsidR="00DB18EF" w:rsidRDefault="00DF0D47" w:rsidP="00DB18EF">
      <w:pPr>
        <w:rPr>
          <w:b w:val="0"/>
          <w:i/>
          <w:color w:val="000000" w:themeColor="text1"/>
          <w:lang w:val="en-US"/>
        </w:rPr>
      </w:pPr>
      <w:r>
        <w:t>QUEEN OF HEAVEN PARISH REUNION</w:t>
      </w:r>
      <w:r w:rsidRPr="00DF0D47">
        <w:rPr>
          <w:b w:val="0"/>
        </w:rPr>
        <w:t xml:space="preserve">    Holt Street 'REUN</w:t>
      </w:r>
      <w:r>
        <w:rPr>
          <w:b w:val="0"/>
        </w:rPr>
        <w:t xml:space="preserve">ION', Expressions of Interest please contact Ann-Maree </w:t>
      </w:r>
      <w:r w:rsidRPr="00DF0D47">
        <w:rPr>
          <w:b w:val="0"/>
        </w:rPr>
        <w:t>0401 192 078 by Sunday 17th September</w:t>
      </w:r>
    </w:p>
    <w:p w:rsidR="00DB18EF" w:rsidRDefault="00DB18EF" w:rsidP="00DB18EF">
      <w:pPr>
        <w:rPr>
          <w:b w:val="0"/>
          <w:i/>
          <w:color w:val="000000" w:themeColor="text1"/>
          <w:lang w:val="en-US"/>
        </w:rPr>
      </w:pPr>
    </w:p>
    <w:p w:rsidR="00DB18EF" w:rsidRDefault="00DB18EF" w:rsidP="00DB18EF">
      <w:pPr>
        <w:rPr>
          <w:b w:val="0"/>
          <w:i/>
          <w:color w:val="000000" w:themeColor="text1"/>
          <w:lang w:val="en-US"/>
        </w:rPr>
      </w:pPr>
      <w:r w:rsidRPr="0011307A">
        <w:rPr>
          <w:b w:val="0"/>
          <w:i/>
          <w:color w:val="000000" w:themeColor="text1"/>
          <w:lang w:val="en-US"/>
        </w:rPr>
        <w:t xml:space="preserve">St Theresa’s Parish is </w:t>
      </w:r>
      <w:r w:rsidRPr="0011307A">
        <w:rPr>
          <w:b w:val="0"/>
          <w:color w:val="000000" w:themeColor="text1"/>
          <w:lang w:val="en-US"/>
        </w:rPr>
        <w:t>committed</w:t>
      </w:r>
      <w:r w:rsidRPr="0011307A">
        <w:rPr>
          <w:b w:val="0"/>
          <w:i/>
          <w:color w:val="000000" w:themeColor="text1"/>
          <w:lang w:val="en-US"/>
        </w:rPr>
        <w:t xml:space="preserve"> to the safety of children, young people and vulnerable adults</w:t>
      </w:r>
    </w:p>
    <w:p w:rsidR="00273173" w:rsidRPr="00273173" w:rsidRDefault="00FC0C05" w:rsidP="00273173">
      <w:pPr>
        <w:jc w:val="center"/>
        <w:rPr>
          <w:b w:val="0"/>
          <w:bCs w:val="0"/>
          <w:color w:val="000000"/>
          <w:sz w:val="32"/>
          <w:szCs w:val="32"/>
          <w:lang w:eastAsia="en-AU"/>
        </w:rPr>
      </w:pPr>
      <w:r w:rsidRPr="00273173">
        <w:rPr>
          <w:b w:val="0"/>
          <w:bCs w:val="0"/>
          <w:color w:val="000000"/>
          <w:sz w:val="32"/>
          <w:szCs w:val="32"/>
          <w:lang w:eastAsia="en-AU"/>
        </w:rPr>
        <w:lastRenderedPageBreak/>
        <w:t>Reflection on the Gospel</w:t>
      </w:r>
    </w:p>
    <w:p w:rsidR="00FC0C05" w:rsidRPr="00273173" w:rsidRDefault="00FC0C05" w:rsidP="00273173">
      <w:pPr>
        <w:jc w:val="center"/>
        <w:rPr>
          <w:rFonts w:ascii="Times New Roman" w:hAnsi="Times New Roman" w:cs="Times New Roman"/>
          <w:b w:val="0"/>
          <w:bCs w:val="0"/>
          <w:sz w:val="28"/>
          <w:szCs w:val="28"/>
          <w:lang w:eastAsia="en-AU"/>
        </w:rPr>
      </w:pPr>
      <w:r w:rsidRPr="00273173">
        <w:rPr>
          <w:b w:val="0"/>
          <w:bCs w:val="0"/>
          <w:color w:val="000000"/>
          <w:sz w:val="28"/>
          <w:szCs w:val="28"/>
          <w:lang w:eastAsia="en-AU"/>
        </w:rPr>
        <w:t>23rd Sunday in Ordinary Time Year A (Matthew 18:15-20)</w:t>
      </w:r>
    </w:p>
    <w:p w:rsidR="00FC0C05" w:rsidRPr="00FC0C05" w:rsidRDefault="00FC0C05" w:rsidP="00FC0C05">
      <w:pPr>
        <w:rPr>
          <w:rFonts w:ascii="Times New Roman" w:hAnsi="Times New Roman" w:cs="Times New Roman"/>
          <w:b w:val="0"/>
          <w:bCs w:val="0"/>
          <w:lang w:eastAsia="en-AU"/>
        </w:rPr>
      </w:pPr>
    </w:p>
    <w:p w:rsidR="00FC0C05" w:rsidRPr="00273173" w:rsidRDefault="00FC0C05" w:rsidP="00DB18EF">
      <w:pPr>
        <w:jc w:val="both"/>
        <w:rPr>
          <w:rFonts w:ascii="Times New Roman" w:hAnsi="Times New Roman" w:cs="Times New Roman"/>
          <w:b w:val="0"/>
          <w:bCs w:val="0"/>
          <w:lang w:eastAsia="en-AU"/>
        </w:rPr>
      </w:pPr>
      <w:r w:rsidRPr="00273173">
        <w:rPr>
          <w:b w:val="0"/>
          <w:bCs w:val="0"/>
          <w:color w:val="000000"/>
          <w:lang w:eastAsia="en-AU"/>
        </w:rPr>
        <w:t>In reflecting on this Sunday’s Gospel Sr Veronica Lawson RSM asks:</w:t>
      </w:r>
    </w:p>
    <w:p w:rsidR="00FC0C05" w:rsidRPr="00273173" w:rsidRDefault="00FC0C05" w:rsidP="00DB18EF">
      <w:pPr>
        <w:jc w:val="both"/>
        <w:rPr>
          <w:rFonts w:ascii="Times New Roman" w:hAnsi="Times New Roman" w:cs="Times New Roman"/>
          <w:b w:val="0"/>
          <w:bCs w:val="0"/>
          <w:lang w:eastAsia="en-AU"/>
        </w:rPr>
      </w:pPr>
    </w:p>
    <w:p w:rsidR="00FC0C05" w:rsidRPr="00273173" w:rsidRDefault="00FC0C05" w:rsidP="00DB18EF">
      <w:pPr>
        <w:jc w:val="both"/>
        <w:rPr>
          <w:rFonts w:ascii="Times New Roman" w:hAnsi="Times New Roman" w:cs="Times New Roman"/>
          <w:b w:val="0"/>
          <w:bCs w:val="0"/>
          <w:lang w:eastAsia="en-AU"/>
        </w:rPr>
      </w:pPr>
      <w:r w:rsidRPr="00273173">
        <w:rPr>
          <w:b w:val="0"/>
          <w:bCs w:val="0"/>
          <w:color w:val="000000"/>
          <w:lang w:eastAsia="en-AU"/>
        </w:rPr>
        <w:t> ‘What does a just society or community do with its persistent offenders, with those whose behaviour continually disrupts or even destroys the unity of a group?’</w:t>
      </w:r>
    </w:p>
    <w:p w:rsidR="00FC0C05" w:rsidRPr="00273173" w:rsidRDefault="00FC0C05" w:rsidP="00DB18EF">
      <w:pPr>
        <w:jc w:val="both"/>
        <w:rPr>
          <w:rFonts w:ascii="Times New Roman" w:hAnsi="Times New Roman" w:cs="Times New Roman"/>
          <w:b w:val="0"/>
          <w:bCs w:val="0"/>
          <w:lang w:eastAsia="en-AU"/>
        </w:rPr>
      </w:pPr>
    </w:p>
    <w:p w:rsidR="00FC0C05" w:rsidRPr="00273173" w:rsidRDefault="00FC0C05" w:rsidP="00DB18EF">
      <w:pPr>
        <w:jc w:val="both"/>
        <w:rPr>
          <w:rFonts w:ascii="Times New Roman" w:hAnsi="Times New Roman" w:cs="Times New Roman"/>
          <w:b w:val="0"/>
          <w:bCs w:val="0"/>
          <w:lang w:eastAsia="en-AU"/>
        </w:rPr>
      </w:pPr>
      <w:r w:rsidRPr="00273173">
        <w:rPr>
          <w:b w:val="0"/>
          <w:bCs w:val="0"/>
          <w:color w:val="000000"/>
          <w:lang w:eastAsia="en-AU"/>
        </w:rPr>
        <w:t xml:space="preserve">This is an </w:t>
      </w:r>
      <w:proofErr w:type="gramStart"/>
      <w:r w:rsidRPr="00273173">
        <w:rPr>
          <w:b w:val="0"/>
          <w:bCs w:val="0"/>
          <w:color w:val="000000"/>
          <w:lang w:eastAsia="en-AU"/>
        </w:rPr>
        <w:t>age old</w:t>
      </w:r>
      <w:proofErr w:type="gramEnd"/>
      <w:r w:rsidRPr="00273173">
        <w:rPr>
          <w:b w:val="0"/>
          <w:bCs w:val="0"/>
          <w:color w:val="000000"/>
          <w:lang w:eastAsia="en-AU"/>
        </w:rPr>
        <w:t xml:space="preserve"> question that has no easy answer. The people of South Africa in the wake of apartheid and Timor </w:t>
      </w:r>
      <w:proofErr w:type="spellStart"/>
      <w:r w:rsidRPr="00273173">
        <w:rPr>
          <w:b w:val="0"/>
          <w:bCs w:val="0"/>
          <w:color w:val="000000"/>
          <w:lang w:eastAsia="en-AU"/>
        </w:rPr>
        <w:t>Leste</w:t>
      </w:r>
      <w:proofErr w:type="spellEnd"/>
      <w:r w:rsidRPr="00273173">
        <w:rPr>
          <w:b w:val="0"/>
          <w:bCs w:val="0"/>
          <w:color w:val="000000"/>
          <w:lang w:eastAsia="en-AU"/>
        </w:rPr>
        <w:t xml:space="preserve"> after twenty-five years of oppression recognised that a too easy amnesty is no solution for violent and destructive behaviour. Offences need to be named and acknowledged by their perpetrators for the sake of community reconciliation and for building the trust essential to the creation of a new future.  </w:t>
      </w:r>
    </w:p>
    <w:p w:rsidR="00FC0C05" w:rsidRPr="00273173" w:rsidRDefault="00FC0C05" w:rsidP="00DB18EF">
      <w:pPr>
        <w:jc w:val="both"/>
        <w:rPr>
          <w:b w:val="0"/>
          <w:bCs w:val="0"/>
          <w:color w:val="000000"/>
          <w:lang w:eastAsia="en-AU"/>
        </w:rPr>
      </w:pPr>
    </w:p>
    <w:p w:rsidR="00273173" w:rsidRPr="00273173" w:rsidRDefault="00FC0C05" w:rsidP="00DB18EF">
      <w:pPr>
        <w:jc w:val="both"/>
        <w:rPr>
          <w:b w:val="0"/>
          <w:bCs w:val="0"/>
          <w:color w:val="000000"/>
          <w:lang w:eastAsia="en-AU"/>
        </w:rPr>
      </w:pPr>
      <w:r w:rsidRPr="00273173">
        <w:rPr>
          <w:b w:val="0"/>
          <w:bCs w:val="0"/>
          <w:color w:val="000000"/>
          <w:lang w:eastAsia="en-AU"/>
        </w:rPr>
        <w:t xml:space="preserve">The processes followed in South Africa and in Timor </w:t>
      </w:r>
      <w:proofErr w:type="spellStart"/>
      <w:r w:rsidRPr="00273173">
        <w:rPr>
          <w:b w:val="0"/>
          <w:bCs w:val="0"/>
          <w:color w:val="000000"/>
          <w:lang w:eastAsia="en-AU"/>
        </w:rPr>
        <w:t>Leste</w:t>
      </w:r>
      <w:proofErr w:type="spellEnd"/>
      <w:r w:rsidRPr="00273173">
        <w:rPr>
          <w:b w:val="0"/>
          <w:bCs w:val="0"/>
          <w:color w:val="000000"/>
          <w:lang w:eastAsia="en-AU"/>
        </w:rPr>
        <w:t xml:space="preserve"> were similar to those proposed in today’s gospel for members of the ‘church’ community. The power to deal with transgression is firmly in the hands of the community members. </w:t>
      </w:r>
    </w:p>
    <w:p w:rsidR="00273173" w:rsidRPr="00273173" w:rsidRDefault="00273173" w:rsidP="00DB18EF">
      <w:pPr>
        <w:jc w:val="both"/>
        <w:rPr>
          <w:b w:val="0"/>
          <w:bCs w:val="0"/>
          <w:color w:val="000000"/>
          <w:lang w:eastAsia="en-AU"/>
        </w:rPr>
      </w:pPr>
    </w:p>
    <w:p w:rsidR="00273173" w:rsidRPr="00273173" w:rsidRDefault="00FC0C05" w:rsidP="00DB18EF">
      <w:pPr>
        <w:jc w:val="both"/>
        <w:rPr>
          <w:b w:val="0"/>
          <w:bCs w:val="0"/>
          <w:color w:val="000000"/>
          <w:lang w:eastAsia="en-AU"/>
        </w:rPr>
      </w:pPr>
      <w:r w:rsidRPr="00273173">
        <w:rPr>
          <w:b w:val="0"/>
          <w:bCs w:val="0"/>
          <w:color w:val="000000"/>
          <w:lang w:eastAsia="en-AU"/>
        </w:rPr>
        <w:t xml:space="preserve">All care must be taken not to shame a person, but to allow her or him to acknowledge the offence in private. If that fails, the matter is referred to a group of two or three witnesses in line with Israel’s ancient legal practice (Deuteronomy 19:15). </w:t>
      </w:r>
    </w:p>
    <w:p w:rsidR="00273173" w:rsidRPr="00273173" w:rsidRDefault="00273173" w:rsidP="00DB18EF">
      <w:pPr>
        <w:jc w:val="both"/>
        <w:rPr>
          <w:b w:val="0"/>
          <w:bCs w:val="0"/>
          <w:color w:val="000000"/>
          <w:lang w:eastAsia="en-AU"/>
        </w:rPr>
      </w:pPr>
    </w:p>
    <w:p w:rsidR="00273173" w:rsidRPr="00273173" w:rsidRDefault="00FC0C05" w:rsidP="00DB18EF">
      <w:pPr>
        <w:jc w:val="both"/>
        <w:rPr>
          <w:b w:val="0"/>
          <w:bCs w:val="0"/>
          <w:color w:val="000000"/>
          <w:lang w:eastAsia="en-AU"/>
        </w:rPr>
      </w:pPr>
      <w:r w:rsidRPr="00273173">
        <w:rPr>
          <w:b w:val="0"/>
          <w:bCs w:val="0"/>
          <w:color w:val="000000"/>
          <w:lang w:eastAsia="en-AU"/>
        </w:rPr>
        <w:t xml:space="preserve">The next step is referral ‘to the church’, or in other words to the assembled community. A person who refuses to listen ‘to the church’ is to be treated as a Gentile or a tax-collector. The meaning here is not at all clear. Some scholars suggest that the Matthean Jesus is proposing exclusion from the community. Others consider that he is advocating the sort of compassionate approach that Jesus has </w:t>
      </w:r>
      <w:bookmarkStart w:id="0" w:name="_GoBack"/>
      <w:bookmarkEnd w:id="0"/>
      <w:r w:rsidRPr="00273173">
        <w:rPr>
          <w:b w:val="0"/>
          <w:bCs w:val="0"/>
          <w:color w:val="000000"/>
          <w:lang w:eastAsia="en-AU"/>
        </w:rPr>
        <w:t xml:space="preserve">personally shown to ‘outsiders’, to those in need of conversion. </w:t>
      </w:r>
    </w:p>
    <w:p w:rsidR="00273173" w:rsidRPr="00273173" w:rsidRDefault="00273173" w:rsidP="00DB18EF">
      <w:pPr>
        <w:jc w:val="both"/>
        <w:rPr>
          <w:b w:val="0"/>
          <w:bCs w:val="0"/>
          <w:color w:val="000000"/>
          <w:lang w:eastAsia="en-AU"/>
        </w:rPr>
      </w:pPr>
    </w:p>
    <w:p w:rsidR="00273173" w:rsidRPr="00273173" w:rsidRDefault="00FC0C05" w:rsidP="00DB18EF">
      <w:pPr>
        <w:jc w:val="both"/>
        <w:rPr>
          <w:b w:val="0"/>
          <w:bCs w:val="0"/>
          <w:color w:val="000000"/>
          <w:lang w:eastAsia="en-AU"/>
        </w:rPr>
      </w:pPr>
      <w:r w:rsidRPr="00273173">
        <w:rPr>
          <w:b w:val="0"/>
          <w:bCs w:val="0"/>
          <w:color w:val="000000"/>
          <w:lang w:eastAsia="en-AU"/>
        </w:rPr>
        <w:t xml:space="preserve">The responsibility for maintaining right relationship in the community lies with the community members. If our personal efforts to resolve conflict are unsuccessful, we do well to seek the wisdom of others. </w:t>
      </w:r>
    </w:p>
    <w:p w:rsidR="00273173" w:rsidRPr="00273173" w:rsidRDefault="00273173" w:rsidP="00DB18EF">
      <w:pPr>
        <w:jc w:val="both"/>
        <w:rPr>
          <w:b w:val="0"/>
          <w:bCs w:val="0"/>
          <w:color w:val="000000"/>
          <w:lang w:eastAsia="en-AU"/>
        </w:rPr>
      </w:pPr>
    </w:p>
    <w:p w:rsidR="00273173" w:rsidRPr="00273173" w:rsidRDefault="00FC0C05" w:rsidP="00DB18EF">
      <w:pPr>
        <w:jc w:val="both"/>
        <w:rPr>
          <w:b w:val="0"/>
          <w:bCs w:val="0"/>
          <w:color w:val="000000"/>
          <w:lang w:eastAsia="en-AU"/>
        </w:rPr>
      </w:pPr>
      <w:r w:rsidRPr="00273173">
        <w:rPr>
          <w:b w:val="0"/>
          <w:bCs w:val="0"/>
          <w:color w:val="000000"/>
          <w:lang w:eastAsia="en-AU"/>
        </w:rPr>
        <w:t>Jesus, God-with us, is present in the assembly. We have that assurance. We also have the assurance that our failure to deal with transgression can leave a person unreconciled. It is very easy to hold on to past hurts. We need to ‘</w:t>
      </w:r>
      <w:proofErr w:type="gramStart"/>
      <w:r w:rsidRPr="00273173">
        <w:rPr>
          <w:b w:val="0"/>
          <w:bCs w:val="0"/>
          <w:color w:val="000000"/>
          <w:lang w:eastAsia="en-AU"/>
        </w:rPr>
        <w:t>loose</w:t>
      </w:r>
      <w:proofErr w:type="gramEnd"/>
      <w:r w:rsidRPr="00273173">
        <w:rPr>
          <w:b w:val="0"/>
          <w:bCs w:val="0"/>
          <w:color w:val="000000"/>
          <w:lang w:eastAsia="en-AU"/>
        </w:rPr>
        <w:t xml:space="preserve">’ the sins of those who acknowledge their offences. In other words, we need to forgive them and thus set them free from the burden of their sins against us. </w:t>
      </w:r>
    </w:p>
    <w:p w:rsidR="00273173" w:rsidRPr="00273173" w:rsidRDefault="00273173" w:rsidP="00DB18EF">
      <w:pPr>
        <w:jc w:val="both"/>
        <w:rPr>
          <w:b w:val="0"/>
          <w:bCs w:val="0"/>
          <w:color w:val="000000"/>
          <w:lang w:eastAsia="en-AU"/>
        </w:rPr>
      </w:pPr>
    </w:p>
    <w:p w:rsidR="00FC0C05" w:rsidRPr="00273173" w:rsidRDefault="00FC0C05" w:rsidP="00DB18EF">
      <w:pPr>
        <w:jc w:val="both"/>
        <w:rPr>
          <w:b w:val="0"/>
          <w:bCs w:val="0"/>
          <w:color w:val="000000"/>
          <w:lang w:eastAsia="en-AU"/>
        </w:rPr>
      </w:pPr>
      <w:r w:rsidRPr="00273173">
        <w:rPr>
          <w:b w:val="0"/>
          <w:bCs w:val="0"/>
          <w:color w:val="000000"/>
          <w:lang w:eastAsia="en-AU"/>
        </w:rPr>
        <w:t>Forgiveness is needed at personal, group, national and global levels if we are to be in right relationship in the Earth community. Most global tensions have their origin in the unresolved conflicts of the distant past. Our future on this planet depends largely on our capacity to “surrender to the sky [our] heart of anger” (NZ poet James K. Baxter). </w:t>
      </w:r>
    </w:p>
    <w:p w:rsidR="00273173" w:rsidRPr="00273173" w:rsidRDefault="00273173" w:rsidP="00DB18EF">
      <w:pPr>
        <w:jc w:val="both"/>
        <w:rPr>
          <w:rFonts w:ascii="Times New Roman" w:hAnsi="Times New Roman" w:cs="Times New Roman"/>
          <w:b w:val="0"/>
          <w:bCs w:val="0"/>
          <w:lang w:eastAsia="en-AU"/>
        </w:rPr>
      </w:pPr>
    </w:p>
    <w:p w:rsidR="00FC0C05" w:rsidRPr="00273173" w:rsidRDefault="00FC0C05" w:rsidP="00DB18EF">
      <w:pPr>
        <w:jc w:val="both"/>
        <w:rPr>
          <w:rFonts w:ascii="Times New Roman" w:hAnsi="Times New Roman" w:cs="Times New Roman"/>
          <w:b w:val="0"/>
          <w:bCs w:val="0"/>
          <w:lang w:eastAsia="en-AU"/>
        </w:rPr>
      </w:pPr>
      <w:r w:rsidRPr="00273173">
        <w:rPr>
          <w:b w:val="0"/>
          <w:bCs w:val="0"/>
          <w:color w:val="000000"/>
          <w:lang w:eastAsia="en-AU"/>
        </w:rPr>
        <w:t xml:space="preserve">The three parts of </w:t>
      </w:r>
      <w:proofErr w:type="gramStart"/>
      <w:r w:rsidRPr="00273173">
        <w:rPr>
          <w:b w:val="0"/>
          <w:bCs w:val="0"/>
          <w:color w:val="000000"/>
          <w:lang w:eastAsia="en-AU"/>
        </w:rPr>
        <w:t>the  Uluru</w:t>
      </w:r>
      <w:proofErr w:type="gramEnd"/>
      <w:r w:rsidRPr="00273173">
        <w:rPr>
          <w:b w:val="0"/>
          <w:bCs w:val="0"/>
          <w:color w:val="000000"/>
          <w:lang w:eastAsia="en-AU"/>
        </w:rPr>
        <w:t xml:space="preserve"> Statement from the Heart in 2017 - Voice, Treaty and Truth are an invitation from the First Nations people of Australia to reconcile and create unity in our country by walking together with them for a better future.</w:t>
      </w:r>
    </w:p>
    <w:p w:rsidR="00FC0C05" w:rsidRPr="00273173" w:rsidRDefault="00FC0C05" w:rsidP="00DB18EF">
      <w:pPr>
        <w:jc w:val="both"/>
        <w:rPr>
          <w:rFonts w:ascii="Times New Roman" w:hAnsi="Times New Roman" w:cs="Times New Roman"/>
          <w:b w:val="0"/>
          <w:bCs w:val="0"/>
          <w:lang w:eastAsia="en-AU"/>
        </w:rPr>
      </w:pPr>
    </w:p>
    <w:p w:rsidR="00FC0C05" w:rsidRPr="00273173" w:rsidRDefault="00FC0C05" w:rsidP="00DB18EF">
      <w:pPr>
        <w:jc w:val="both"/>
        <w:rPr>
          <w:rFonts w:ascii="Times New Roman" w:hAnsi="Times New Roman" w:cs="Times New Roman"/>
          <w:bCs w:val="0"/>
          <w:lang w:eastAsia="en-AU"/>
        </w:rPr>
      </w:pPr>
      <w:r w:rsidRPr="00273173">
        <w:rPr>
          <w:bCs w:val="0"/>
          <w:color w:val="000000"/>
          <w:lang w:eastAsia="en-AU"/>
        </w:rPr>
        <w:t xml:space="preserve">Next Sunday the 17th of </w:t>
      </w:r>
      <w:proofErr w:type="gramStart"/>
      <w:r w:rsidRPr="00273173">
        <w:rPr>
          <w:bCs w:val="0"/>
          <w:color w:val="000000"/>
          <w:lang w:eastAsia="en-AU"/>
        </w:rPr>
        <w:t>September  the</w:t>
      </w:r>
      <w:proofErr w:type="gramEnd"/>
      <w:r w:rsidRPr="00273173">
        <w:rPr>
          <w:bCs w:val="0"/>
          <w:color w:val="000000"/>
          <w:lang w:eastAsia="en-AU"/>
        </w:rPr>
        <w:t xml:space="preserve"> YES 23 campaign have organised walks around Australia for ordinary people to demonstrate their support.</w:t>
      </w:r>
    </w:p>
    <w:p w:rsidR="00FC0C05" w:rsidRPr="00273173" w:rsidRDefault="00FC0C05" w:rsidP="00DB18EF">
      <w:pPr>
        <w:jc w:val="both"/>
        <w:rPr>
          <w:rFonts w:ascii="Times New Roman" w:hAnsi="Times New Roman" w:cs="Times New Roman"/>
          <w:bCs w:val="0"/>
          <w:lang w:eastAsia="en-AU"/>
        </w:rPr>
      </w:pPr>
    </w:p>
    <w:p w:rsidR="00FC0C05" w:rsidRDefault="00FC0C05" w:rsidP="00DB18EF">
      <w:pPr>
        <w:jc w:val="both"/>
        <w:rPr>
          <w:b w:val="0"/>
          <w:bCs w:val="0"/>
          <w:color w:val="000000"/>
          <w:sz w:val="22"/>
          <w:szCs w:val="22"/>
          <w:lang w:eastAsia="en-AU"/>
        </w:rPr>
      </w:pPr>
      <w:r w:rsidRPr="00273173">
        <w:rPr>
          <w:bCs w:val="0"/>
          <w:color w:val="000000"/>
          <w:lang w:eastAsia="en-AU"/>
        </w:rPr>
        <w:t>The Melbourne Walk for YES starts at 12pm at the State Library of Victoria in Swanston. ALL WELCOME</w:t>
      </w:r>
      <w:r w:rsidRPr="00FC0C05">
        <w:rPr>
          <w:b w:val="0"/>
          <w:bCs w:val="0"/>
          <w:color w:val="000000"/>
          <w:sz w:val="22"/>
          <w:szCs w:val="22"/>
          <w:lang w:eastAsia="en-AU"/>
        </w:rPr>
        <w:t> </w:t>
      </w:r>
    </w:p>
    <w:p w:rsidR="00DB18EF" w:rsidRPr="00FC0C05" w:rsidRDefault="00DB18EF" w:rsidP="00DB18EF">
      <w:pPr>
        <w:rPr>
          <w:rFonts w:ascii="Times New Roman" w:hAnsi="Times New Roman" w:cs="Times New Roman"/>
          <w:b w:val="0"/>
          <w:bCs w:val="0"/>
          <w:lang w:eastAsia="en-AU"/>
        </w:rPr>
      </w:pPr>
    </w:p>
    <w:p w:rsidR="00FC0C05" w:rsidRPr="00FC0C05" w:rsidRDefault="00FC0C05" w:rsidP="00FC0C05">
      <w:pPr>
        <w:rPr>
          <w:rFonts w:ascii="Times New Roman" w:hAnsi="Times New Roman" w:cs="Times New Roman"/>
          <w:b w:val="0"/>
          <w:bCs w:val="0"/>
          <w:lang w:eastAsia="en-AU"/>
        </w:rPr>
      </w:pPr>
      <w:r w:rsidRPr="00FC0C05">
        <w:rPr>
          <w:b w:val="0"/>
          <w:bCs w:val="0"/>
          <w:color w:val="000000"/>
          <w:sz w:val="22"/>
          <w:szCs w:val="22"/>
          <w:lang w:eastAsia="en-AU"/>
        </w:rPr>
        <w:t>Michelle Buckley</w:t>
      </w:r>
    </w:p>
    <w:p w:rsidR="00074D1D" w:rsidRPr="00074D1D" w:rsidRDefault="00074D1D" w:rsidP="00074D1D">
      <w:pPr>
        <w:spacing w:after="240"/>
        <w:rPr>
          <w:rFonts w:ascii="Times New Roman" w:hAnsi="Times New Roman" w:cs="Times New Roman"/>
          <w:b w:val="0"/>
          <w:bCs w:val="0"/>
          <w:lang w:eastAsia="en-AU"/>
        </w:rPr>
      </w:pPr>
    </w:p>
    <w:p w:rsidR="008B12D1" w:rsidRDefault="008B12D1" w:rsidP="00FC0C05">
      <w:pPr>
        <w:rPr>
          <w:sz w:val="44"/>
          <w:szCs w:val="44"/>
        </w:rPr>
      </w:pPr>
    </w:p>
    <w:sectPr w:rsidR="008B12D1"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767" w:rsidRDefault="00046767" w:rsidP="00DB790E">
      <w:r>
        <w:separator/>
      </w:r>
    </w:p>
  </w:endnote>
  <w:endnote w:type="continuationSeparator" w:id="0">
    <w:p w:rsidR="00046767" w:rsidRDefault="00046767"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767" w:rsidRDefault="00046767" w:rsidP="00DB790E">
      <w:r>
        <w:separator/>
      </w:r>
    </w:p>
  </w:footnote>
  <w:footnote w:type="continuationSeparator" w:id="0">
    <w:p w:rsidR="00046767" w:rsidRDefault="00046767"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21BF"/>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767"/>
    <w:rsid w:val="00046B57"/>
    <w:rsid w:val="000525B1"/>
    <w:rsid w:val="00052E0A"/>
    <w:rsid w:val="000531FD"/>
    <w:rsid w:val="00053D6A"/>
    <w:rsid w:val="00055C50"/>
    <w:rsid w:val="00056AE9"/>
    <w:rsid w:val="00056D0C"/>
    <w:rsid w:val="00057CE5"/>
    <w:rsid w:val="000606C8"/>
    <w:rsid w:val="000628D1"/>
    <w:rsid w:val="00062BA3"/>
    <w:rsid w:val="000634DE"/>
    <w:rsid w:val="00065E3D"/>
    <w:rsid w:val="00066D67"/>
    <w:rsid w:val="000674FE"/>
    <w:rsid w:val="00070170"/>
    <w:rsid w:val="0007116B"/>
    <w:rsid w:val="00074502"/>
    <w:rsid w:val="00074A16"/>
    <w:rsid w:val="00074CC5"/>
    <w:rsid w:val="00074D1D"/>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12C6"/>
    <w:rsid w:val="000C268A"/>
    <w:rsid w:val="000C2DA1"/>
    <w:rsid w:val="000C389F"/>
    <w:rsid w:val="000C5046"/>
    <w:rsid w:val="000C5A79"/>
    <w:rsid w:val="000C5EC2"/>
    <w:rsid w:val="000C661A"/>
    <w:rsid w:val="000D03EE"/>
    <w:rsid w:val="000D2014"/>
    <w:rsid w:val="000D2E09"/>
    <w:rsid w:val="000D49CC"/>
    <w:rsid w:val="000D4E0B"/>
    <w:rsid w:val="000D7944"/>
    <w:rsid w:val="000D7A16"/>
    <w:rsid w:val="000D7ED5"/>
    <w:rsid w:val="000E0147"/>
    <w:rsid w:val="000E1798"/>
    <w:rsid w:val="000E31CD"/>
    <w:rsid w:val="000E5391"/>
    <w:rsid w:val="000E54A4"/>
    <w:rsid w:val="000E750C"/>
    <w:rsid w:val="000F0D42"/>
    <w:rsid w:val="000F2964"/>
    <w:rsid w:val="000F2EAC"/>
    <w:rsid w:val="000F365C"/>
    <w:rsid w:val="000F4707"/>
    <w:rsid w:val="000F554C"/>
    <w:rsid w:val="000F5595"/>
    <w:rsid w:val="000F6590"/>
    <w:rsid w:val="000F66B9"/>
    <w:rsid w:val="000F6CCC"/>
    <w:rsid w:val="000F713B"/>
    <w:rsid w:val="000F7CD6"/>
    <w:rsid w:val="001004A0"/>
    <w:rsid w:val="00100DA9"/>
    <w:rsid w:val="00100DB4"/>
    <w:rsid w:val="001030F0"/>
    <w:rsid w:val="0010397C"/>
    <w:rsid w:val="00106FC2"/>
    <w:rsid w:val="00110267"/>
    <w:rsid w:val="00110432"/>
    <w:rsid w:val="00110CA8"/>
    <w:rsid w:val="00110E86"/>
    <w:rsid w:val="00111230"/>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DF2"/>
    <w:rsid w:val="00141553"/>
    <w:rsid w:val="00142D06"/>
    <w:rsid w:val="00142D75"/>
    <w:rsid w:val="0014510A"/>
    <w:rsid w:val="001453F7"/>
    <w:rsid w:val="00145448"/>
    <w:rsid w:val="001467EB"/>
    <w:rsid w:val="00146D64"/>
    <w:rsid w:val="001507B8"/>
    <w:rsid w:val="0015095A"/>
    <w:rsid w:val="00151025"/>
    <w:rsid w:val="00151171"/>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9"/>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2A55"/>
    <w:rsid w:val="001C36A5"/>
    <w:rsid w:val="001C46C8"/>
    <w:rsid w:val="001C4958"/>
    <w:rsid w:val="001C59DB"/>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1A77"/>
    <w:rsid w:val="001F1CE3"/>
    <w:rsid w:val="001F2918"/>
    <w:rsid w:val="001F2C0B"/>
    <w:rsid w:val="001F2CAA"/>
    <w:rsid w:val="001F3B77"/>
    <w:rsid w:val="001F3FF7"/>
    <w:rsid w:val="001F4CA4"/>
    <w:rsid w:val="001F5F8A"/>
    <w:rsid w:val="001F6184"/>
    <w:rsid w:val="001F7128"/>
    <w:rsid w:val="00200EBF"/>
    <w:rsid w:val="00204630"/>
    <w:rsid w:val="002114DC"/>
    <w:rsid w:val="0021182E"/>
    <w:rsid w:val="00211B12"/>
    <w:rsid w:val="002126FA"/>
    <w:rsid w:val="00212DA5"/>
    <w:rsid w:val="00212F99"/>
    <w:rsid w:val="00213167"/>
    <w:rsid w:val="00214FEA"/>
    <w:rsid w:val="0021660B"/>
    <w:rsid w:val="0022038D"/>
    <w:rsid w:val="002208FC"/>
    <w:rsid w:val="00220FAD"/>
    <w:rsid w:val="00223EC3"/>
    <w:rsid w:val="00224ED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5CA2"/>
    <w:rsid w:val="002666F9"/>
    <w:rsid w:val="00266747"/>
    <w:rsid w:val="0026783C"/>
    <w:rsid w:val="00271899"/>
    <w:rsid w:val="00271B80"/>
    <w:rsid w:val="00273173"/>
    <w:rsid w:val="00274584"/>
    <w:rsid w:val="00274F2C"/>
    <w:rsid w:val="002759B4"/>
    <w:rsid w:val="002765BB"/>
    <w:rsid w:val="00276D01"/>
    <w:rsid w:val="00277370"/>
    <w:rsid w:val="00277477"/>
    <w:rsid w:val="002774C9"/>
    <w:rsid w:val="00280E4E"/>
    <w:rsid w:val="00281471"/>
    <w:rsid w:val="0028196A"/>
    <w:rsid w:val="00281A2A"/>
    <w:rsid w:val="00282137"/>
    <w:rsid w:val="0028281A"/>
    <w:rsid w:val="00283184"/>
    <w:rsid w:val="00283A82"/>
    <w:rsid w:val="00284B90"/>
    <w:rsid w:val="00284D2B"/>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5876"/>
    <w:rsid w:val="002D7CD6"/>
    <w:rsid w:val="002E0C49"/>
    <w:rsid w:val="002E200C"/>
    <w:rsid w:val="002E202C"/>
    <w:rsid w:val="002E2C6B"/>
    <w:rsid w:val="002E4397"/>
    <w:rsid w:val="002E5AD2"/>
    <w:rsid w:val="002E7BBC"/>
    <w:rsid w:val="002F14A8"/>
    <w:rsid w:val="002F20DA"/>
    <w:rsid w:val="002F21EF"/>
    <w:rsid w:val="002F2D4E"/>
    <w:rsid w:val="002F5612"/>
    <w:rsid w:val="002F5941"/>
    <w:rsid w:val="002F696D"/>
    <w:rsid w:val="00300D5A"/>
    <w:rsid w:val="003023DF"/>
    <w:rsid w:val="00302BB3"/>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458F"/>
    <w:rsid w:val="00336181"/>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1437"/>
    <w:rsid w:val="0037175C"/>
    <w:rsid w:val="00374BEF"/>
    <w:rsid w:val="00376EEC"/>
    <w:rsid w:val="0038058A"/>
    <w:rsid w:val="00382322"/>
    <w:rsid w:val="00386361"/>
    <w:rsid w:val="00387B8F"/>
    <w:rsid w:val="00393434"/>
    <w:rsid w:val="00393B18"/>
    <w:rsid w:val="00393D6B"/>
    <w:rsid w:val="003954EB"/>
    <w:rsid w:val="00396F36"/>
    <w:rsid w:val="00397294"/>
    <w:rsid w:val="003A1FA8"/>
    <w:rsid w:val="003A383B"/>
    <w:rsid w:val="003A41E2"/>
    <w:rsid w:val="003A5C70"/>
    <w:rsid w:val="003A6CDE"/>
    <w:rsid w:val="003A6EF7"/>
    <w:rsid w:val="003B0B81"/>
    <w:rsid w:val="003B11C7"/>
    <w:rsid w:val="003B2344"/>
    <w:rsid w:val="003B5F84"/>
    <w:rsid w:val="003B63D1"/>
    <w:rsid w:val="003B78EF"/>
    <w:rsid w:val="003B7EC3"/>
    <w:rsid w:val="003C25E8"/>
    <w:rsid w:val="003C3129"/>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F8"/>
    <w:rsid w:val="003E60EA"/>
    <w:rsid w:val="003F0D18"/>
    <w:rsid w:val="003F14EA"/>
    <w:rsid w:val="003F1835"/>
    <w:rsid w:val="003F35F7"/>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0B2"/>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675B"/>
    <w:rsid w:val="0043708F"/>
    <w:rsid w:val="00440D5E"/>
    <w:rsid w:val="00441DAC"/>
    <w:rsid w:val="00442D88"/>
    <w:rsid w:val="00442F7C"/>
    <w:rsid w:val="0044447B"/>
    <w:rsid w:val="004447B2"/>
    <w:rsid w:val="00444B5B"/>
    <w:rsid w:val="00444ECF"/>
    <w:rsid w:val="00446BEF"/>
    <w:rsid w:val="004517D8"/>
    <w:rsid w:val="00451BC4"/>
    <w:rsid w:val="00452B67"/>
    <w:rsid w:val="00454A91"/>
    <w:rsid w:val="00454C61"/>
    <w:rsid w:val="0045511D"/>
    <w:rsid w:val="00457DFD"/>
    <w:rsid w:val="00461709"/>
    <w:rsid w:val="0046303E"/>
    <w:rsid w:val="00463906"/>
    <w:rsid w:val="004651CE"/>
    <w:rsid w:val="004652B8"/>
    <w:rsid w:val="00465D1F"/>
    <w:rsid w:val="0046709D"/>
    <w:rsid w:val="00471270"/>
    <w:rsid w:val="004720A8"/>
    <w:rsid w:val="004742D2"/>
    <w:rsid w:val="00474300"/>
    <w:rsid w:val="004746C7"/>
    <w:rsid w:val="004748C1"/>
    <w:rsid w:val="00474B10"/>
    <w:rsid w:val="0047699C"/>
    <w:rsid w:val="00480857"/>
    <w:rsid w:val="00481E32"/>
    <w:rsid w:val="00482525"/>
    <w:rsid w:val="00482DCE"/>
    <w:rsid w:val="00484117"/>
    <w:rsid w:val="00484432"/>
    <w:rsid w:val="00486F02"/>
    <w:rsid w:val="00487502"/>
    <w:rsid w:val="00487EA4"/>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12F"/>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3C8"/>
    <w:rsid w:val="00510BBE"/>
    <w:rsid w:val="005126A5"/>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710"/>
    <w:rsid w:val="005329D4"/>
    <w:rsid w:val="00532A20"/>
    <w:rsid w:val="00532BB0"/>
    <w:rsid w:val="0053318C"/>
    <w:rsid w:val="00533471"/>
    <w:rsid w:val="00534E7D"/>
    <w:rsid w:val="0053536E"/>
    <w:rsid w:val="00537305"/>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042C"/>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1CDB"/>
    <w:rsid w:val="005B39AC"/>
    <w:rsid w:val="005B3B84"/>
    <w:rsid w:val="005B6ADA"/>
    <w:rsid w:val="005B6EE0"/>
    <w:rsid w:val="005C015B"/>
    <w:rsid w:val="005C1CAC"/>
    <w:rsid w:val="005C1D16"/>
    <w:rsid w:val="005C2352"/>
    <w:rsid w:val="005C23F3"/>
    <w:rsid w:val="005C2949"/>
    <w:rsid w:val="005C2A2F"/>
    <w:rsid w:val="005C397C"/>
    <w:rsid w:val="005C3B22"/>
    <w:rsid w:val="005C3BAD"/>
    <w:rsid w:val="005C43D7"/>
    <w:rsid w:val="005C5A04"/>
    <w:rsid w:val="005C5BFF"/>
    <w:rsid w:val="005C5C65"/>
    <w:rsid w:val="005D063D"/>
    <w:rsid w:val="005D18AF"/>
    <w:rsid w:val="005D1B4A"/>
    <w:rsid w:val="005D4629"/>
    <w:rsid w:val="005D6470"/>
    <w:rsid w:val="005D6E4B"/>
    <w:rsid w:val="005D717C"/>
    <w:rsid w:val="005D7AE4"/>
    <w:rsid w:val="005E0BA5"/>
    <w:rsid w:val="005E2866"/>
    <w:rsid w:val="005E56B0"/>
    <w:rsid w:val="005E5FFD"/>
    <w:rsid w:val="005E6111"/>
    <w:rsid w:val="005E6792"/>
    <w:rsid w:val="005F12E0"/>
    <w:rsid w:val="005F1C3D"/>
    <w:rsid w:val="005F2C09"/>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07A"/>
    <w:rsid w:val="00640135"/>
    <w:rsid w:val="006414AF"/>
    <w:rsid w:val="00641F42"/>
    <w:rsid w:val="00642172"/>
    <w:rsid w:val="00643282"/>
    <w:rsid w:val="0064335A"/>
    <w:rsid w:val="00644B6C"/>
    <w:rsid w:val="0064536F"/>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220"/>
    <w:rsid w:val="006945C5"/>
    <w:rsid w:val="0069473D"/>
    <w:rsid w:val="00695796"/>
    <w:rsid w:val="00695B5B"/>
    <w:rsid w:val="006972FC"/>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2A15"/>
    <w:rsid w:val="006D2D28"/>
    <w:rsid w:val="006D32B5"/>
    <w:rsid w:val="006D477B"/>
    <w:rsid w:val="006D4AC2"/>
    <w:rsid w:val="006D60FC"/>
    <w:rsid w:val="006D677A"/>
    <w:rsid w:val="006D6BDA"/>
    <w:rsid w:val="006D7222"/>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25EA"/>
    <w:rsid w:val="007026B3"/>
    <w:rsid w:val="007048BB"/>
    <w:rsid w:val="00704DD6"/>
    <w:rsid w:val="00706E23"/>
    <w:rsid w:val="00707E8D"/>
    <w:rsid w:val="00707EB0"/>
    <w:rsid w:val="0071027F"/>
    <w:rsid w:val="0071044C"/>
    <w:rsid w:val="00710DC7"/>
    <w:rsid w:val="0071278C"/>
    <w:rsid w:val="007127AD"/>
    <w:rsid w:val="00712ED8"/>
    <w:rsid w:val="007149D8"/>
    <w:rsid w:val="007151C3"/>
    <w:rsid w:val="0071532F"/>
    <w:rsid w:val="00715AE1"/>
    <w:rsid w:val="007163D6"/>
    <w:rsid w:val="00717608"/>
    <w:rsid w:val="007179ED"/>
    <w:rsid w:val="0072022A"/>
    <w:rsid w:val="0072125E"/>
    <w:rsid w:val="00724A27"/>
    <w:rsid w:val="007254DF"/>
    <w:rsid w:val="007259C7"/>
    <w:rsid w:val="00726CD3"/>
    <w:rsid w:val="0073051C"/>
    <w:rsid w:val="007306EA"/>
    <w:rsid w:val="00731837"/>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C4"/>
    <w:rsid w:val="00747E8D"/>
    <w:rsid w:val="0075150D"/>
    <w:rsid w:val="0075168D"/>
    <w:rsid w:val="00751D72"/>
    <w:rsid w:val="00752545"/>
    <w:rsid w:val="0075357F"/>
    <w:rsid w:val="00753A4A"/>
    <w:rsid w:val="00755602"/>
    <w:rsid w:val="00755A55"/>
    <w:rsid w:val="007562F2"/>
    <w:rsid w:val="00761926"/>
    <w:rsid w:val="00761B11"/>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629"/>
    <w:rsid w:val="00793DCD"/>
    <w:rsid w:val="0079605F"/>
    <w:rsid w:val="007A1D22"/>
    <w:rsid w:val="007A3FD4"/>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6445"/>
    <w:rsid w:val="007F761D"/>
    <w:rsid w:val="00800765"/>
    <w:rsid w:val="00800EF3"/>
    <w:rsid w:val="008010B5"/>
    <w:rsid w:val="00801AEA"/>
    <w:rsid w:val="0080257D"/>
    <w:rsid w:val="008100B2"/>
    <w:rsid w:val="00810322"/>
    <w:rsid w:val="00811B05"/>
    <w:rsid w:val="00811E41"/>
    <w:rsid w:val="00812948"/>
    <w:rsid w:val="00813454"/>
    <w:rsid w:val="008137F1"/>
    <w:rsid w:val="00815F69"/>
    <w:rsid w:val="00816061"/>
    <w:rsid w:val="00816FDB"/>
    <w:rsid w:val="00820024"/>
    <w:rsid w:val="00820D7B"/>
    <w:rsid w:val="00821BD0"/>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ED9"/>
    <w:rsid w:val="00885FDC"/>
    <w:rsid w:val="008863B7"/>
    <w:rsid w:val="0088647F"/>
    <w:rsid w:val="00895538"/>
    <w:rsid w:val="00896D53"/>
    <w:rsid w:val="008A44B7"/>
    <w:rsid w:val="008A4915"/>
    <w:rsid w:val="008B12D1"/>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5E76"/>
    <w:rsid w:val="00906070"/>
    <w:rsid w:val="0090656C"/>
    <w:rsid w:val="00906CF9"/>
    <w:rsid w:val="00907F6B"/>
    <w:rsid w:val="00910016"/>
    <w:rsid w:val="009105FC"/>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687C"/>
    <w:rsid w:val="009605CB"/>
    <w:rsid w:val="00960C54"/>
    <w:rsid w:val="00961931"/>
    <w:rsid w:val="00963267"/>
    <w:rsid w:val="0096683A"/>
    <w:rsid w:val="00967645"/>
    <w:rsid w:val="0097187F"/>
    <w:rsid w:val="00971C41"/>
    <w:rsid w:val="0097215A"/>
    <w:rsid w:val="00972BD1"/>
    <w:rsid w:val="00972D91"/>
    <w:rsid w:val="00972ED7"/>
    <w:rsid w:val="00973360"/>
    <w:rsid w:val="0097461D"/>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7C45"/>
    <w:rsid w:val="009B0DEE"/>
    <w:rsid w:val="009B151A"/>
    <w:rsid w:val="009B5972"/>
    <w:rsid w:val="009B6830"/>
    <w:rsid w:val="009B6F77"/>
    <w:rsid w:val="009C14B6"/>
    <w:rsid w:val="009C2DA4"/>
    <w:rsid w:val="009C340C"/>
    <w:rsid w:val="009C3DB8"/>
    <w:rsid w:val="009C5FBB"/>
    <w:rsid w:val="009C6771"/>
    <w:rsid w:val="009D12F8"/>
    <w:rsid w:val="009D2480"/>
    <w:rsid w:val="009D3BEA"/>
    <w:rsid w:val="009D55AE"/>
    <w:rsid w:val="009D6501"/>
    <w:rsid w:val="009D791D"/>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205EB"/>
    <w:rsid w:val="00A210D7"/>
    <w:rsid w:val="00A2374B"/>
    <w:rsid w:val="00A24E02"/>
    <w:rsid w:val="00A255AA"/>
    <w:rsid w:val="00A256CF"/>
    <w:rsid w:val="00A26237"/>
    <w:rsid w:val="00A2635B"/>
    <w:rsid w:val="00A31BCB"/>
    <w:rsid w:val="00A34EE1"/>
    <w:rsid w:val="00A353CA"/>
    <w:rsid w:val="00A368A9"/>
    <w:rsid w:val="00A36C7C"/>
    <w:rsid w:val="00A37B52"/>
    <w:rsid w:val="00A37CB8"/>
    <w:rsid w:val="00A40299"/>
    <w:rsid w:val="00A4303D"/>
    <w:rsid w:val="00A43087"/>
    <w:rsid w:val="00A4314D"/>
    <w:rsid w:val="00A43E47"/>
    <w:rsid w:val="00A44004"/>
    <w:rsid w:val="00A44A22"/>
    <w:rsid w:val="00A47AA0"/>
    <w:rsid w:val="00A504C3"/>
    <w:rsid w:val="00A50D9B"/>
    <w:rsid w:val="00A50F04"/>
    <w:rsid w:val="00A52FA9"/>
    <w:rsid w:val="00A542D8"/>
    <w:rsid w:val="00A55802"/>
    <w:rsid w:val="00A55A3C"/>
    <w:rsid w:val="00A57892"/>
    <w:rsid w:val="00A57C1E"/>
    <w:rsid w:val="00A60D92"/>
    <w:rsid w:val="00A61A50"/>
    <w:rsid w:val="00A627FD"/>
    <w:rsid w:val="00A62B99"/>
    <w:rsid w:val="00A62C6F"/>
    <w:rsid w:val="00A63257"/>
    <w:rsid w:val="00A63BC7"/>
    <w:rsid w:val="00A655C4"/>
    <w:rsid w:val="00A66F1E"/>
    <w:rsid w:val="00A71D35"/>
    <w:rsid w:val="00A72405"/>
    <w:rsid w:val="00A73201"/>
    <w:rsid w:val="00A733B3"/>
    <w:rsid w:val="00A77401"/>
    <w:rsid w:val="00A77B0F"/>
    <w:rsid w:val="00A8077B"/>
    <w:rsid w:val="00A8092A"/>
    <w:rsid w:val="00A816E1"/>
    <w:rsid w:val="00A8196D"/>
    <w:rsid w:val="00A81F40"/>
    <w:rsid w:val="00A824B9"/>
    <w:rsid w:val="00A82D02"/>
    <w:rsid w:val="00A83A40"/>
    <w:rsid w:val="00A83D17"/>
    <w:rsid w:val="00A85DE2"/>
    <w:rsid w:val="00A86B46"/>
    <w:rsid w:val="00A8702B"/>
    <w:rsid w:val="00A87333"/>
    <w:rsid w:val="00A8792C"/>
    <w:rsid w:val="00A905C9"/>
    <w:rsid w:val="00A90716"/>
    <w:rsid w:val="00A91504"/>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139D"/>
    <w:rsid w:val="00AD2A7B"/>
    <w:rsid w:val="00AD327A"/>
    <w:rsid w:val="00AD3872"/>
    <w:rsid w:val="00AD530C"/>
    <w:rsid w:val="00AD7813"/>
    <w:rsid w:val="00AE074A"/>
    <w:rsid w:val="00AE07FD"/>
    <w:rsid w:val="00AE0C16"/>
    <w:rsid w:val="00AE1406"/>
    <w:rsid w:val="00AE3555"/>
    <w:rsid w:val="00AE3959"/>
    <w:rsid w:val="00AE6167"/>
    <w:rsid w:val="00AE6D4E"/>
    <w:rsid w:val="00AF049B"/>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86"/>
    <w:rsid w:val="00B41C34"/>
    <w:rsid w:val="00B42748"/>
    <w:rsid w:val="00B42D58"/>
    <w:rsid w:val="00B4367A"/>
    <w:rsid w:val="00B456F3"/>
    <w:rsid w:val="00B466CF"/>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0AB"/>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265"/>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1E56"/>
    <w:rsid w:val="00BE448C"/>
    <w:rsid w:val="00BE4CA2"/>
    <w:rsid w:val="00BE6B97"/>
    <w:rsid w:val="00BE7021"/>
    <w:rsid w:val="00BF104A"/>
    <w:rsid w:val="00BF3664"/>
    <w:rsid w:val="00BF446B"/>
    <w:rsid w:val="00BF49B3"/>
    <w:rsid w:val="00BF4A55"/>
    <w:rsid w:val="00BF7428"/>
    <w:rsid w:val="00BF7BB8"/>
    <w:rsid w:val="00C00D88"/>
    <w:rsid w:val="00C03322"/>
    <w:rsid w:val="00C03D16"/>
    <w:rsid w:val="00C04A3A"/>
    <w:rsid w:val="00C04A82"/>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032"/>
    <w:rsid w:val="00C343C0"/>
    <w:rsid w:val="00C34CD9"/>
    <w:rsid w:val="00C34E35"/>
    <w:rsid w:val="00C37060"/>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4FE"/>
    <w:rsid w:val="00CD6E4B"/>
    <w:rsid w:val="00CE0673"/>
    <w:rsid w:val="00CE0F50"/>
    <w:rsid w:val="00CE251C"/>
    <w:rsid w:val="00CE2A1D"/>
    <w:rsid w:val="00CE2F58"/>
    <w:rsid w:val="00CE3FC6"/>
    <w:rsid w:val="00CE418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502E"/>
    <w:rsid w:val="00D066E5"/>
    <w:rsid w:val="00D06A2B"/>
    <w:rsid w:val="00D074AF"/>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0EF7"/>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4838"/>
    <w:rsid w:val="00D85AE7"/>
    <w:rsid w:val="00D909DA"/>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18EF"/>
    <w:rsid w:val="00DB22EA"/>
    <w:rsid w:val="00DB2E3E"/>
    <w:rsid w:val="00DB423E"/>
    <w:rsid w:val="00DB477E"/>
    <w:rsid w:val="00DB6198"/>
    <w:rsid w:val="00DB62A3"/>
    <w:rsid w:val="00DB68F8"/>
    <w:rsid w:val="00DB790E"/>
    <w:rsid w:val="00DC0140"/>
    <w:rsid w:val="00DC0C62"/>
    <w:rsid w:val="00DC0D8F"/>
    <w:rsid w:val="00DC115E"/>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0D47"/>
    <w:rsid w:val="00DF1CEF"/>
    <w:rsid w:val="00DF1FA2"/>
    <w:rsid w:val="00DF4749"/>
    <w:rsid w:val="00DF5439"/>
    <w:rsid w:val="00DF63DD"/>
    <w:rsid w:val="00DF685A"/>
    <w:rsid w:val="00DF74B5"/>
    <w:rsid w:val="00E00FA6"/>
    <w:rsid w:val="00E010E8"/>
    <w:rsid w:val="00E028FC"/>
    <w:rsid w:val="00E0355B"/>
    <w:rsid w:val="00E04256"/>
    <w:rsid w:val="00E04E6A"/>
    <w:rsid w:val="00E05CB7"/>
    <w:rsid w:val="00E101A2"/>
    <w:rsid w:val="00E11E59"/>
    <w:rsid w:val="00E14D7D"/>
    <w:rsid w:val="00E1520F"/>
    <w:rsid w:val="00E1596B"/>
    <w:rsid w:val="00E21048"/>
    <w:rsid w:val="00E21B7B"/>
    <w:rsid w:val="00E21ED9"/>
    <w:rsid w:val="00E22531"/>
    <w:rsid w:val="00E23E2B"/>
    <w:rsid w:val="00E2443A"/>
    <w:rsid w:val="00E25A38"/>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54A"/>
    <w:rsid w:val="00E63915"/>
    <w:rsid w:val="00E65A2B"/>
    <w:rsid w:val="00E65D92"/>
    <w:rsid w:val="00E664FB"/>
    <w:rsid w:val="00E66569"/>
    <w:rsid w:val="00E667DC"/>
    <w:rsid w:val="00E67902"/>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47F"/>
    <w:rsid w:val="00E94B70"/>
    <w:rsid w:val="00E95A92"/>
    <w:rsid w:val="00E95F75"/>
    <w:rsid w:val="00E96458"/>
    <w:rsid w:val="00E96674"/>
    <w:rsid w:val="00EA01AE"/>
    <w:rsid w:val="00EA09B8"/>
    <w:rsid w:val="00EA0C41"/>
    <w:rsid w:val="00EA4B42"/>
    <w:rsid w:val="00EA5230"/>
    <w:rsid w:val="00EA6984"/>
    <w:rsid w:val="00EB02DC"/>
    <w:rsid w:val="00EB1166"/>
    <w:rsid w:val="00EB1D65"/>
    <w:rsid w:val="00EB2BF2"/>
    <w:rsid w:val="00EB332C"/>
    <w:rsid w:val="00EB4BF9"/>
    <w:rsid w:val="00EB5858"/>
    <w:rsid w:val="00EB63D3"/>
    <w:rsid w:val="00EC0BA1"/>
    <w:rsid w:val="00EC0C75"/>
    <w:rsid w:val="00EC17D0"/>
    <w:rsid w:val="00EC17D4"/>
    <w:rsid w:val="00EC1F2B"/>
    <w:rsid w:val="00EC2602"/>
    <w:rsid w:val="00EC5FE2"/>
    <w:rsid w:val="00EC645F"/>
    <w:rsid w:val="00EC786A"/>
    <w:rsid w:val="00ED1846"/>
    <w:rsid w:val="00ED18D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315E"/>
    <w:rsid w:val="00EF3CD7"/>
    <w:rsid w:val="00EF5867"/>
    <w:rsid w:val="00EF7E15"/>
    <w:rsid w:val="00F0007A"/>
    <w:rsid w:val="00F01E70"/>
    <w:rsid w:val="00F0222E"/>
    <w:rsid w:val="00F02904"/>
    <w:rsid w:val="00F02A62"/>
    <w:rsid w:val="00F03991"/>
    <w:rsid w:val="00F0660D"/>
    <w:rsid w:val="00F07007"/>
    <w:rsid w:val="00F07D4B"/>
    <w:rsid w:val="00F17A22"/>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0DE5"/>
    <w:rsid w:val="00F5318C"/>
    <w:rsid w:val="00F533A8"/>
    <w:rsid w:val="00F53712"/>
    <w:rsid w:val="00F5374E"/>
    <w:rsid w:val="00F53FB5"/>
    <w:rsid w:val="00F540EE"/>
    <w:rsid w:val="00F543AA"/>
    <w:rsid w:val="00F56258"/>
    <w:rsid w:val="00F56FD7"/>
    <w:rsid w:val="00F578B1"/>
    <w:rsid w:val="00F57F5C"/>
    <w:rsid w:val="00F6002D"/>
    <w:rsid w:val="00F63C08"/>
    <w:rsid w:val="00F64067"/>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A7C3E"/>
    <w:rsid w:val="00FB04B2"/>
    <w:rsid w:val="00FB4C96"/>
    <w:rsid w:val="00FB5306"/>
    <w:rsid w:val="00FB60A7"/>
    <w:rsid w:val="00FC00B2"/>
    <w:rsid w:val="00FC0C05"/>
    <w:rsid w:val="00FC1FA9"/>
    <w:rsid w:val="00FC2C8B"/>
    <w:rsid w:val="00FC3CAF"/>
    <w:rsid w:val="00FC5306"/>
    <w:rsid w:val="00FC5C85"/>
    <w:rsid w:val="00FC6BCB"/>
    <w:rsid w:val="00FD1AC6"/>
    <w:rsid w:val="00FD466F"/>
    <w:rsid w:val="00FD4C06"/>
    <w:rsid w:val="00FE0C96"/>
    <w:rsid w:val="00FE106F"/>
    <w:rsid w:val="00FE22F6"/>
    <w:rsid w:val="00FE36F9"/>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C50D"/>
  <w15:docId w15:val="{09A1BB9D-B5A3-41AF-B59C-C3636D3F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142885939">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07857973">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woolford@mogardeer.catholic.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adri@mogardeer.catholic.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hyperlink" Target="mailto:julieb13@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BC6F-2E64-4A58-91E5-52EB0789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1</cp:revision>
  <cp:lastPrinted>2023-09-01T08:14:00Z</cp:lastPrinted>
  <dcterms:created xsi:type="dcterms:W3CDTF">2023-09-06T23:31:00Z</dcterms:created>
  <dcterms:modified xsi:type="dcterms:W3CDTF">2023-09-08T08:44:00Z</dcterms:modified>
</cp:coreProperties>
</file>